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2FD1" w:rsidRDefault="009F2FD1">
      <w:pPr>
        <w:pStyle w:val="1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:rsidR="009F2FD1" w:rsidRPr="00D970B6" w:rsidRDefault="0054404D" w:rsidP="002E7533">
      <w:pPr>
        <w:pStyle w:val="1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970B6">
        <w:rPr>
          <w:rFonts w:ascii="Times New Roman" w:eastAsia="Times New Roman" w:hAnsi="Times New Roman" w:cs="Times New Roman"/>
          <w:b/>
          <w:sz w:val="28"/>
          <w:szCs w:val="28"/>
        </w:rPr>
        <w:t>Форма описания</w:t>
      </w:r>
    </w:p>
    <w:p w:rsidR="009F2FD1" w:rsidRPr="00D970B6" w:rsidRDefault="0054404D">
      <w:pPr>
        <w:pStyle w:val="10"/>
        <w:spacing w:after="0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970B6">
        <w:rPr>
          <w:rFonts w:ascii="Times New Roman" w:eastAsia="Times New Roman" w:hAnsi="Times New Roman" w:cs="Times New Roman"/>
          <w:b/>
          <w:sz w:val="28"/>
          <w:szCs w:val="28"/>
        </w:rPr>
        <w:t>социально значимого молодежного проекта</w:t>
      </w:r>
    </w:p>
    <w:p w:rsidR="009F2FD1" w:rsidRPr="00D970B6" w:rsidRDefault="0054404D">
      <w:pPr>
        <w:pStyle w:val="10"/>
        <w:spacing w:after="0"/>
        <w:ind w:firstLine="54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970B6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tbl>
      <w:tblPr>
        <w:tblStyle w:val="a6"/>
        <w:tblW w:w="1016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077"/>
        <w:gridCol w:w="7088"/>
      </w:tblGrid>
      <w:tr w:rsidR="009F2FD1" w:rsidRPr="00D970B6" w:rsidTr="00282467">
        <w:trPr>
          <w:trHeight w:val="20"/>
        </w:trPr>
        <w:tc>
          <w:tcPr>
            <w:tcW w:w="3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FD1" w:rsidRPr="00D970B6" w:rsidRDefault="00D970B6" w:rsidP="00D970B6">
            <w:pPr>
              <w:pStyle w:val="10"/>
              <w:spacing w:after="0"/>
              <w:ind w:right="-1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1. </w:t>
            </w:r>
            <w:r w:rsidR="0054404D" w:rsidRPr="00D970B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оминация проекта</w:t>
            </w:r>
          </w:p>
          <w:p w:rsidR="009F2FD1" w:rsidRPr="00D970B6" w:rsidRDefault="0054404D" w:rsidP="00D970B6">
            <w:pPr>
              <w:pStyle w:val="10"/>
              <w:spacing w:after="0"/>
              <w:ind w:right="-14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D970B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«проектная идея» или «реализуемый проект»)</w:t>
            </w:r>
          </w:p>
        </w:tc>
        <w:tc>
          <w:tcPr>
            <w:tcW w:w="70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404D" w:rsidRPr="0007041D" w:rsidRDefault="0007041D" w:rsidP="00FB490A">
            <w:pPr>
              <w:pStyle w:val="10"/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041D">
              <w:rPr>
                <w:rFonts w:ascii="Times New Roman" w:eastAsia="Times New Roman" w:hAnsi="Times New Roman" w:cs="Times New Roman"/>
                <w:sz w:val="28"/>
                <w:szCs w:val="28"/>
              </w:rPr>
              <w:t>«реализуемый проект»</w:t>
            </w:r>
          </w:p>
        </w:tc>
      </w:tr>
      <w:tr w:rsidR="009F2FD1" w:rsidRPr="00D970B6" w:rsidTr="00282467">
        <w:trPr>
          <w:trHeight w:val="20"/>
        </w:trPr>
        <w:tc>
          <w:tcPr>
            <w:tcW w:w="30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FD1" w:rsidRPr="00D970B6" w:rsidRDefault="0054404D" w:rsidP="003B5706">
            <w:pPr>
              <w:pStyle w:val="10"/>
              <w:spacing w:after="0"/>
              <w:ind w:right="-14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D970B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. Направление реализации проекта</w:t>
            </w:r>
            <w:r w:rsidRPr="00D970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970B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согласно пункту 5 Положения)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FD1" w:rsidRPr="00D970B6" w:rsidRDefault="0054404D">
            <w:pPr>
              <w:pStyle w:val="10"/>
              <w:spacing w:after="0"/>
              <w:ind w:right="-1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970B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7041D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07041D" w:rsidRPr="0007041D">
              <w:rPr>
                <w:rFonts w:ascii="Times New Roman" w:eastAsia="Times New Roman" w:hAnsi="Times New Roman" w:cs="Times New Roman"/>
                <w:sz w:val="28"/>
                <w:szCs w:val="28"/>
              </w:rPr>
              <w:t>роекты, направленные на развитие любительского и массового спорта, формирование здорового образа жизни и  укрепление здоровья молодежи</w:t>
            </w:r>
          </w:p>
        </w:tc>
      </w:tr>
    </w:tbl>
    <w:p w:rsidR="009F2FD1" w:rsidRPr="00D970B6" w:rsidRDefault="0054404D">
      <w:pPr>
        <w:pStyle w:val="10"/>
        <w:spacing w:after="0"/>
        <w:ind w:right="-1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970B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7"/>
        <w:tblW w:w="1016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077"/>
        <w:gridCol w:w="7088"/>
      </w:tblGrid>
      <w:tr w:rsidR="009F2FD1" w:rsidRPr="00D970B6" w:rsidTr="00282467">
        <w:trPr>
          <w:trHeight w:val="20"/>
        </w:trPr>
        <w:tc>
          <w:tcPr>
            <w:tcW w:w="3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FD1" w:rsidRPr="00D970B6" w:rsidRDefault="0054404D" w:rsidP="003B5706">
            <w:pPr>
              <w:pStyle w:val="10"/>
              <w:spacing w:after="0"/>
              <w:ind w:right="-1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970B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. Название проекта</w:t>
            </w:r>
          </w:p>
        </w:tc>
        <w:tc>
          <w:tcPr>
            <w:tcW w:w="70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FD1" w:rsidRPr="00D970B6" w:rsidRDefault="0054404D" w:rsidP="00F352D1">
            <w:pPr>
              <w:pStyle w:val="10"/>
              <w:spacing w:after="0"/>
              <w:ind w:left="142" w:right="-14" w:hanging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70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7041D">
              <w:rPr>
                <w:rFonts w:ascii="Times New Roman" w:eastAsia="Times New Roman" w:hAnsi="Times New Roman" w:cs="Times New Roman"/>
                <w:sz w:val="28"/>
                <w:szCs w:val="28"/>
              </w:rPr>
              <w:t>Семейный квест «</w:t>
            </w:r>
            <w:r w:rsidR="00CA75D3">
              <w:rPr>
                <w:rFonts w:ascii="Times New Roman" w:eastAsia="Times New Roman" w:hAnsi="Times New Roman" w:cs="Times New Roman"/>
                <w:sz w:val="28"/>
                <w:szCs w:val="28"/>
              </w:rPr>
              <w:t>Россошь, я люблю тебя</w:t>
            </w:r>
            <w:r w:rsidR="0007041D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9F2FD1" w:rsidRPr="00D970B6" w:rsidRDefault="0054404D">
      <w:pPr>
        <w:pStyle w:val="10"/>
        <w:spacing w:after="0"/>
        <w:ind w:right="-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70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tbl>
      <w:tblPr>
        <w:tblStyle w:val="a8"/>
        <w:tblW w:w="10165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3077"/>
        <w:gridCol w:w="7088"/>
      </w:tblGrid>
      <w:tr w:rsidR="009F2FD1" w:rsidRPr="00D970B6" w:rsidTr="00282467">
        <w:trPr>
          <w:trHeight w:val="20"/>
        </w:trPr>
        <w:tc>
          <w:tcPr>
            <w:tcW w:w="3077" w:type="dxa"/>
            <w:vMerge w:val="restart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FD1" w:rsidRPr="00D970B6" w:rsidRDefault="0054404D" w:rsidP="00863887">
            <w:pPr>
              <w:pStyle w:val="10"/>
              <w:spacing w:after="0"/>
              <w:ind w:right="-1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970B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. Сроки реализации проекта</w:t>
            </w:r>
          </w:p>
        </w:tc>
        <w:tc>
          <w:tcPr>
            <w:tcW w:w="708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FD1" w:rsidRPr="00D970B6" w:rsidRDefault="0054404D" w:rsidP="00CA31E4">
            <w:pPr>
              <w:pStyle w:val="10"/>
              <w:spacing w:after="0"/>
              <w:ind w:right="-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70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A31E4">
              <w:rPr>
                <w:rFonts w:ascii="Times New Roman" w:eastAsia="Times New Roman" w:hAnsi="Times New Roman" w:cs="Times New Roman"/>
                <w:sz w:val="28"/>
                <w:szCs w:val="28"/>
              </w:rPr>
              <w:t>1 месяц</w:t>
            </w:r>
          </w:p>
        </w:tc>
      </w:tr>
      <w:tr w:rsidR="009F2FD1" w:rsidRPr="00D970B6" w:rsidTr="00282467">
        <w:trPr>
          <w:trHeight w:val="20"/>
        </w:trPr>
        <w:tc>
          <w:tcPr>
            <w:tcW w:w="3077" w:type="dxa"/>
            <w:vMerge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FD1" w:rsidRPr="00D970B6" w:rsidRDefault="009F2FD1">
            <w:pPr>
              <w:pStyle w:val="10"/>
              <w:spacing w:after="0" w:line="240" w:lineRule="auto"/>
              <w:ind w:right="-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FD1" w:rsidRPr="00863887" w:rsidRDefault="0054404D">
            <w:pPr>
              <w:pStyle w:val="10"/>
              <w:spacing w:after="0"/>
              <w:ind w:right="-14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86388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родолжительность проекта (в месяцах)</w:t>
            </w:r>
          </w:p>
        </w:tc>
      </w:tr>
      <w:tr w:rsidR="009F2FD1" w:rsidRPr="00D970B6" w:rsidTr="00282467">
        <w:trPr>
          <w:trHeight w:val="20"/>
        </w:trPr>
        <w:tc>
          <w:tcPr>
            <w:tcW w:w="3077" w:type="dxa"/>
            <w:vMerge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FD1" w:rsidRPr="00D970B6" w:rsidRDefault="009F2FD1">
            <w:pPr>
              <w:pStyle w:val="10"/>
              <w:spacing w:after="0" w:line="240" w:lineRule="auto"/>
              <w:ind w:right="-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FD1" w:rsidRPr="00D970B6" w:rsidRDefault="0054404D">
            <w:pPr>
              <w:pStyle w:val="10"/>
              <w:spacing w:after="0"/>
              <w:ind w:right="-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70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A22D6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9A6949">
              <w:rPr>
                <w:rFonts w:ascii="Times New Roman" w:eastAsia="Times New Roman" w:hAnsi="Times New Roman" w:cs="Times New Roman"/>
                <w:sz w:val="28"/>
                <w:szCs w:val="28"/>
              </w:rPr>
              <w:t>.04.2023</w:t>
            </w:r>
          </w:p>
        </w:tc>
      </w:tr>
      <w:tr w:rsidR="009F2FD1" w:rsidRPr="00D970B6" w:rsidTr="00282467">
        <w:trPr>
          <w:trHeight w:val="20"/>
        </w:trPr>
        <w:tc>
          <w:tcPr>
            <w:tcW w:w="3077" w:type="dxa"/>
            <w:vMerge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FD1" w:rsidRPr="00D970B6" w:rsidRDefault="009F2FD1">
            <w:pPr>
              <w:pStyle w:val="10"/>
              <w:spacing w:after="0" w:line="240" w:lineRule="auto"/>
              <w:ind w:right="-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FD1" w:rsidRPr="00863887" w:rsidRDefault="0054404D">
            <w:pPr>
              <w:pStyle w:val="10"/>
              <w:spacing w:after="0"/>
              <w:ind w:right="-14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86388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Начало реализации проекта (день, месяц, год)</w:t>
            </w:r>
          </w:p>
        </w:tc>
      </w:tr>
      <w:tr w:rsidR="009F2FD1" w:rsidRPr="00D970B6" w:rsidTr="00282467">
        <w:trPr>
          <w:trHeight w:val="20"/>
        </w:trPr>
        <w:tc>
          <w:tcPr>
            <w:tcW w:w="3077" w:type="dxa"/>
            <w:vMerge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FD1" w:rsidRPr="00D970B6" w:rsidRDefault="009F2FD1">
            <w:pPr>
              <w:pStyle w:val="10"/>
              <w:spacing w:after="0" w:line="240" w:lineRule="auto"/>
              <w:ind w:right="-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FD1" w:rsidRPr="00D970B6" w:rsidRDefault="0054404D" w:rsidP="003853F9">
            <w:pPr>
              <w:pStyle w:val="10"/>
              <w:spacing w:after="0"/>
              <w:ind w:right="-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70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A22D6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9A6949">
              <w:rPr>
                <w:rFonts w:ascii="Times New Roman" w:eastAsia="Times New Roman" w:hAnsi="Times New Roman" w:cs="Times New Roman"/>
                <w:sz w:val="28"/>
                <w:szCs w:val="28"/>
              </w:rPr>
              <w:t>.05.2023</w:t>
            </w:r>
          </w:p>
        </w:tc>
      </w:tr>
      <w:tr w:rsidR="009F2FD1" w:rsidRPr="00D970B6" w:rsidTr="00282467">
        <w:trPr>
          <w:trHeight w:val="20"/>
        </w:trPr>
        <w:tc>
          <w:tcPr>
            <w:tcW w:w="3077" w:type="dxa"/>
            <w:vMerge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FD1" w:rsidRPr="00D970B6" w:rsidRDefault="009F2FD1">
            <w:pPr>
              <w:pStyle w:val="10"/>
              <w:spacing w:after="0" w:line="240" w:lineRule="auto"/>
              <w:ind w:right="-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FD1" w:rsidRPr="00863887" w:rsidRDefault="0054404D">
            <w:pPr>
              <w:pStyle w:val="10"/>
              <w:spacing w:after="0"/>
              <w:ind w:right="-14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86388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Окончание реализации проекта (день, месяц, год)</w:t>
            </w:r>
          </w:p>
        </w:tc>
      </w:tr>
    </w:tbl>
    <w:p w:rsidR="009F2FD1" w:rsidRPr="00D970B6" w:rsidRDefault="0054404D">
      <w:pPr>
        <w:pStyle w:val="10"/>
        <w:spacing w:after="0"/>
        <w:ind w:right="-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70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tbl>
      <w:tblPr>
        <w:tblStyle w:val="a9"/>
        <w:tblW w:w="1016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077"/>
        <w:gridCol w:w="7088"/>
      </w:tblGrid>
      <w:tr w:rsidR="009F2FD1" w:rsidRPr="00D970B6" w:rsidTr="00282467">
        <w:trPr>
          <w:trHeight w:val="20"/>
        </w:trPr>
        <w:tc>
          <w:tcPr>
            <w:tcW w:w="3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FD1" w:rsidRPr="00D970B6" w:rsidRDefault="0054404D">
            <w:pPr>
              <w:pStyle w:val="10"/>
              <w:spacing w:after="0"/>
              <w:ind w:right="-1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970B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. Краткая аннотация</w:t>
            </w:r>
          </w:p>
          <w:p w:rsidR="009F2FD1" w:rsidRPr="00863887" w:rsidRDefault="0054404D">
            <w:pPr>
              <w:pStyle w:val="10"/>
              <w:spacing w:after="0"/>
              <w:ind w:right="-14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86388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не более 0,5 страницы)</w:t>
            </w:r>
          </w:p>
          <w:p w:rsidR="009F2FD1" w:rsidRPr="00D970B6" w:rsidRDefault="0054404D">
            <w:pPr>
              <w:pStyle w:val="10"/>
              <w:spacing w:after="0"/>
              <w:ind w:right="-1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970B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9F2FD1" w:rsidRPr="00D970B6" w:rsidRDefault="0054404D">
            <w:pPr>
              <w:pStyle w:val="10"/>
              <w:spacing w:after="0"/>
              <w:ind w:right="-1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970B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70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A31E4" w:rsidRPr="00CA31E4" w:rsidRDefault="0054404D" w:rsidP="00CA31E4">
            <w:pPr>
              <w:pStyle w:val="10"/>
              <w:spacing w:after="0"/>
              <w:ind w:right="-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70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A31E4" w:rsidRPr="00CA31E4">
              <w:rPr>
                <w:rFonts w:ascii="Times New Roman" w:eastAsia="Times New Roman" w:hAnsi="Times New Roman" w:cs="Times New Roman"/>
                <w:sz w:val="28"/>
                <w:szCs w:val="28"/>
              </w:rPr>
              <w:t>Семья – это не просто ячейка общества. Семья – это счастье, это любовь, это наша жизнь, это среда, в которой растем мы и растим своих дет</w:t>
            </w:r>
            <w:r w:rsidR="00CA31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й, это опора в трудные минуты… </w:t>
            </w:r>
            <w:r w:rsidR="00CA31E4" w:rsidRPr="00CA31E4">
              <w:rPr>
                <w:rFonts w:ascii="Times New Roman" w:eastAsia="Times New Roman" w:hAnsi="Times New Roman" w:cs="Times New Roman"/>
                <w:sz w:val="28"/>
                <w:szCs w:val="28"/>
              </w:rPr>
              <w:t>Этот список можно продолжать бесконечно! Но главное, что в семье мы в</w:t>
            </w:r>
            <w:r w:rsidR="00CA31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гда вместе! И именно вместе </w:t>
            </w:r>
            <w:r w:rsidR="002A22D6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F672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A31E4">
              <w:rPr>
                <w:rFonts w:ascii="Times New Roman" w:eastAsia="Times New Roman" w:hAnsi="Times New Roman" w:cs="Times New Roman"/>
                <w:sz w:val="28"/>
                <w:szCs w:val="28"/>
              </w:rPr>
              <w:t>мая 20</w:t>
            </w:r>
            <w:r w:rsidR="002A22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3 </w:t>
            </w:r>
            <w:r w:rsidR="00CA31E4" w:rsidRPr="00CA31E4">
              <w:rPr>
                <w:rFonts w:ascii="Times New Roman" w:eastAsia="Times New Roman" w:hAnsi="Times New Roman" w:cs="Times New Roman"/>
                <w:sz w:val="28"/>
                <w:szCs w:val="28"/>
              </w:rPr>
              <w:t>г. команды молодых семей, состоящие из мамы, папы и их ребенка, станут участниками районного квеста «</w:t>
            </w:r>
            <w:r w:rsidR="00C65C7B">
              <w:rPr>
                <w:rFonts w:ascii="Times New Roman" w:eastAsia="Times New Roman" w:hAnsi="Times New Roman" w:cs="Times New Roman"/>
                <w:sz w:val="28"/>
                <w:szCs w:val="28"/>
              </w:rPr>
              <w:t>Россошь, я люблю тебя</w:t>
            </w:r>
            <w:r w:rsidR="00CA31E4" w:rsidRPr="00CA31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, организованного молодежным центром. </w:t>
            </w:r>
            <w:r w:rsidR="00536778">
              <w:rPr>
                <w:rFonts w:ascii="Times New Roman" w:eastAsia="Times New Roman" w:hAnsi="Times New Roman" w:cs="Times New Roman"/>
                <w:sz w:val="28"/>
                <w:szCs w:val="28"/>
              </w:rPr>
              <w:t>Квест планируется провести в уникальном городском природном пространстве</w:t>
            </w:r>
            <w:r w:rsidR="00536778" w:rsidRPr="005367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ля отдыха и развлечений </w:t>
            </w:r>
            <w:r w:rsidR="005367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F67288">
              <w:rPr>
                <w:rFonts w:ascii="Times New Roman" w:eastAsia="Times New Roman" w:hAnsi="Times New Roman" w:cs="Times New Roman"/>
                <w:sz w:val="28"/>
                <w:szCs w:val="28"/>
              </w:rPr>
              <w:t>Эко парке</w:t>
            </w:r>
            <w:r w:rsidR="00CA31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r w:rsidR="00F67288">
              <w:rPr>
                <w:rFonts w:ascii="Times New Roman" w:eastAsia="Times New Roman" w:hAnsi="Times New Roman" w:cs="Times New Roman"/>
                <w:sz w:val="28"/>
                <w:szCs w:val="28"/>
              </w:rPr>
              <w:t>Каялов бор</w:t>
            </w:r>
            <w:r w:rsidR="00CA31E4">
              <w:rPr>
                <w:rFonts w:ascii="Times New Roman" w:eastAsia="Times New Roman" w:hAnsi="Times New Roman" w:cs="Times New Roman"/>
                <w:sz w:val="28"/>
                <w:szCs w:val="28"/>
              </w:rPr>
              <w:t>».</w:t>
            </w:r>
            <w:r w:rsidR="00C366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мейный квест соберет большую команду семей</w:t>
            </w:r>
            <w:r w:rsidR="00C65C7B">
              <w:rPr>
                <w:rFonts w:ascii="Times New Roman" w:eastAsia="Times New Roman" w:hAnsi="Times New Roman" w:cs="Times New Roman"/>
                <w:sz w:val="28"/>
                <w:szCs w:val="28"/>
              </w:rPr>
              <w:t>, с которыми мы продолжим работать</w:t>
            </w:r>
            <w:r w:rsidR="00C366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альше. </w:t>
            </w:r>
          </w:p>
          <w:p w:rsidR="009F2FD1" w:rsidRPr="00D970B6" w:rsidRDefault="009F2FD1" w:rsidP="00CA31E4">
            <w:pPr>
              <w:pStyle w:val="10"/>
              <w:spacing w:after="0"/>
              <w:ind w:right="-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9F2FD1" w:rsidRPr="00D970B6" w:rsidRDefault="0054404D">
      <w:pPr>
        <w:pStyle w:val="10"/>
        <w:spacing w:after="0"/>
        <w:ind w:right="-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70B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</w:t>
      </w:r>
    </w:p>
    <w:tbl>
      <w:tblPr>
        <w:tblStyle w:val="aa"/>
        <w:tblW w:w="1016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077"/>
        <w:gridCol w:w="7088"/>
      </w:tblGrid>
      <w:tr w:rsidR="009F2FD1" w:rsidRPr="00D970B6" w:rsidTr="00282467">
        <w:trPr>
          <w:trHeight w:val="20"/>
        </w:trPr>
        <w:tc>
          <w:tcPr>
            <w:tcW w:w="3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FD1" w:rsidRPr="00D970B6" w:rsidRDefault="0054404D" w:rsidP="00DC0558">
            <w:pPr>
              <w:pStyle w:val="10"/>
              <w:spacing w:after="0"/>
              <w:ind w:right="-1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970B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. Описание проблемы, решению/снижению остроты которой посвящен проект</w:t>
            </w:r>
          </w:p>
          <w:p w:rsidR="009F2FD1" w:rsidRPr="00D970B6" w:rsidRDefault="0054404D" w:rsidP="00DC0558">
            <w:pPr>
              <w:pStyle w:val="10"/>
              <w:spacing w:after="0"/>
              <w:ind w:right="-14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D970B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9F2FD1" w:rsidRPr="00D970B6" w:rsidRDefault="0054404D" w:rsidP="00DC0558">
            <w:pPr>
              <w:pStyle w:val="10"/>
              <w:spacing w:after="0"/>
              <w:ind w:right="-1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970B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ктуальность проекта для молодёжи</w:t>
            </w:r>
          </w:p>
          <w:p w:rsidR="009F2FD1" w:rsidRPr="00863887" w:rsidRDefault="0054404D" w:rsidP="00DC0558">
            <w:pPr>
              <w:pStyle w:val="10"/>
              <w:spacing w:after="0"/>
              <w:ind w:right="-14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86388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Соответствие проекта «Основам государственной молодежной политики на период до 2025 года» (Распоряжение Правительства РФ от </w:t>
            </w:r>
            <w:proofErr w:type="gramStart"/>
            <w:r w:rsidRPr="0086388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29.11.2014  №</w:t>
            </w:r>
            <w:proofErr w:type="gramEnd"/>
            <w:r w:rsidRPr="0086388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2403-р)</w:t>
            </w:r>
          </w:p>
          <w:p w:rsidR="009F2FD1" w:rsidRPr="00863887" w:rsidRDefault="0054404D" w:rsidP="00DC0558">
            <w:pPr>
              <w:pStyle w:val="10"/>
              <w:spacing w:after="0"/>
              <w:ind w:right="-14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86388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9F2FD1" w:rsidRPr="00D970B6" w:rsidRDefault="0054404D" w:rsidP="00DC0558">
            <w:pPr>
              <w:pStyle w:val="10"/>
              <w:spacing w:after="0"/>
              <w:ind w:right="-14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86388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не более 1 страницы)</w:t>
            </w:r>
          </w:p>
        </w:tc>
        <w:tc>
          <w:tcPr>
            <w:tcW w:w="70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6D41" w:rsidRPr="00FA6D41" w:rsidRDefault="00FA6D41" w:rsidP="00FA6D41">
            <w:pPr>
              <w:pStyle w:val="10"/>
              <w:spacing w:after="0"/>
              <w:ind w:right="-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6D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Российской Федерации фиксируется низкий уровень подготовленности молодежи к семейной жизни и, как следствие, низкий уровень устойчивости и благополучия молодых семей. </w:t>
            </w:r>
          </w:p>
          <w:p w:rsidR="00FA6D41" w:rsidRDefault="00FA6D41" w:rsidP="00FA6D41">
            <w:pPr>
              <w:pStyle w:val="10"/>
              <w:spacing w:after="0"/>
              <w:ind w:right="-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6D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циально-нравственные перемены, произошедшие на рубеже веков, радикально изменили сферу духовной жизни всего нашего общества. К сожалению, они отрицательно сказались на семейном укладе, ослабили его основы и традиции, многие этические нормы и стереотипы поведения. </w:t>
            </w:r>
            <w:proofErr w:type="gramStart"/>
            <w:r w:rsidRPr="00FA6D41">
              <w:rPr>
                <w:rFonts w:ascii="Times New Roman" w:eastAsia="Times New Roman" w:hAnsi="Times New Roman" w:cs="Times New Roman"/>
                <w:sz w:val="28"/>
                <w:szCs w:val="28"/>
              </w:rPr>
              <w:t>В  мире</w:t>
            </w:r>
            <w:proofErr w:type="gramEnd"/>
            <w:r w:rsidRPr="00FA6D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в России идет процесс изменения типа семьи. Уменьшается размер семьи, растет число незарегистрированных браков и внебрачной рождаемости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C65C7B" w:rsidRDefault="00C65C7B" w:rsidP="00C65C7B">
            <w:pPr>
              <w:pStyle w:val="10"/>
              <w:spacing w:after="0"/>
              <w:ind w:right="-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49A7">
              <w:rPr>
                <w:rFonts w:ascii="Times New Roman" w:eastAsia="Times New Roman" w:hAnsi="Times New Roman" w:cs="Times New Roman"/>
                <w:sz w:val="28"/>
                <w:szCs w:val="28"/>
              </w:rPr>
              <w:t>Через семью проходит социализация человека. Именно, в ней формируется личность, происходит воспитание ребенка, в ней он впитывает все норы морали. От того какая семья в духовном плане, зависит состояние общества.</w:t>
            </w:r>
          </w:p>
          <w:p w:rsidR="00C65C7B" w:rsidRDefault="00C65C7B" w:rsidP="00FA6D41">
            <w:pPr>
              <w:pStyle w:val="10"/>
              <w:spacing w:after="0"/>
              <w:ind w:right="-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320">
              <w:rPr>
                <w:rFonts w:ascii="Times New Roman" w:eastAsia="Times New Roman" w:hAnsi="Times New Roman" w:cs="Times New Roman"/>
                <w:sz w:val="28"/>
                <w:szCs w:val="28"/>
              </w:rPr>
              <w:t>Важно, чтоб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E2320">
              <w:rPr>
                <w:rFonts w:ascii="Times New Roman" w:eastAsia="Times New Roman" w:hAnsi="Times New Roman" w:cs="Times New Roman"/>
                <w:sz w:val="28"/>
                <w:szCs w:val="28"/>
              </w:rPr>
              <w:t>в жизни семь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E2320">
              <w:rPr>
                <w:rFonts w:ascii="Times New Roman" w:eastAsia="Times New Roman" w:hAnsi="Times New Roman" w:cs="Times New Roman"/>
                <w:sz w:val="28"/>
                <w:szCs w:val="28"/>
              </w:rPr>
              <w:t>присутствовал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Pr="000E23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стоянное живое общ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Pr="000E2320">
              <w:rPr>
                <w:rFonts w:ascii="Times New Roman" w:eastAsia="Times New Roman" w:hAnsi="Times New Roman" w:cs="Times New Roman"/>
                <w:sz w:val="28"/>
                <w:szCs w:val="28"/>
              </w:rPr>
              <w:t>Не общий язык объединяет дв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ли три души, а общие интересы! </w:t>
            </w:r>
          </w:p>
          <w:p w:rsidR="00FA6D41" w:rsidRPr="00FA6D41" w:rsidRDefault="00FA6D41" w:rsidP="00FA6D41">
            <w:pPr>
              <w:pStyle w:val="10"/>
              <w:spacing w:after="0"/>
              <w:ind w:right="-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6D41">
              <w:rPr>
                <w:rFonts w:ascii="Times New Roman" w:eastAsia="Times New Roman" w:hAnsi="Times New Roman" w:cs="Times New Roman"/>
                <w:sz w:val="28"/>
                <w:szCs w:val="28"/>
              </w:rPr>
              <w:t>Несмотря на то, что вопросам молодой семьи стало уделяться больше внимания, проблемы по-прежнему остаются.</w:t>
            </w:r>
          </w:p>
          <w:p w:rsidR="009F2FD1" w:rsidRDefault="00FA6D41" w:rsidP="00FA6D41">
            <w:pPr>
              <w:pStyle w:val="10"/>
              <w:spacing w:after="0"/>
              <w:ind w:right="-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6D41">
              <w:rPr>
                <w:rFonts w:ascii="Times New Roman" w:eastAsia="Times New Roman" w:hAnsi="Times New Roman" w:cs="Times New Roman"/>
                <w:sz w:val="28"/>
                <w:szCs w:val="28"/>
              </w:rPr>
              <w:t>Поэтому, именно сегодня необходима организация соответствующих условий для создания, сохр</w:t>
            </w:r>
            <w:r w:rsidR="00C65C7B">
              <w:rPr>
                <w:rFonts w:ascii="Times New Roman" w:eastAsia="Times New Roman" w:hAnsi="Times New Roman" w:cs="Times New Roman"/>
                <w:sz w:val="28"/>
                <w:szCs w:val="28"/>
              </w:rPr>
              <w:t>анения, развития молодой семьи.</w:t>
            </w:r>
          </w:p>
          <w:p w:rsidR="00C65C7B" w:rsidRDefault="00C65C7B" w:rsidP="00FA6D41">
            <w:pPr>
              <w:pStyle w:val="10"/>
              <w:spacing w:after="0"/>
              <w:ind w:right="-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ш семейный квест «Россошь, я люблю тебя» является одним из «ключиков» для формирования комфортной внутрисемейной обстановки. Это масса впечатлений и воспоминаний в кругу семьи.</w:t>
            </w:r>
          </w:p>
          <w:p w:rsidR="00C65C7B" w:rsidRDefault="00C65C7B" w:rsidP="00FA6D41">
            <w:pPr>
              <w:pStyle w:val="10"/>
              <w:spacing w:after="0"/>
              <w:ind w:right="-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семейного квеста поможет собрать участников клуба «Молодая семья», который будет работать в молодежном центре один раз в месяц. </w:t>
            </w:r>
          </w:p>
          <w:p w:rsidR="00C3669C" w:rsidRDefault="00C65C7B" w:rsidP="00FA6D41">
            <w:pPr>
              <w:pStyle w:val="10"/>
              <w:spacing w:after="0"/>
              <w:ind w:right="-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ля молодых семей </w:t>
            </w:r>
            <w:r w:rsidR="00C366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удут проводитьс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стер классы и тренинги с привлечением узких специалистов, а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к же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суговые и интерактивные мероприятия. </w:t>
            </w:r>
          </w:p>
          <w:p w:rsidR="006553B4" w:rsidRDefault="006553B4" w:rsidP="007949A7">
            <w:pPr>
              <w:pStyle w:val="10"/>
              <w:spacing w:after="0"/>
              <w:ind w:right="-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949A7" w:rsidRPr="00D970B6" w:rsidRDefault="007949A7" w:rsidP="007949A7">
            <w:pPr>
              <w:pStyle w:val="10"/>
              <w:spacing w:after="0"/>
              <w:ind w:right="-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9F2FD1" w:rsidRPr="00D970B6" w:rsidRDefault="0054404D">
      <w:pPr>
        <w:pStyle w:val="10"/>
        <w:spacing w:after="0"/>
        <w:ind w:right="-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70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tbl>
      <w:tblPr>
        <w:tblStyle w:val="ab"/>
        <w:tblW w:w="1016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077"/>
        <w:gridCol w:w="7088"/>
      </w:tblGrid>
      <w:tr w:rsidR="009F2FD1" w:rsidRPr="00D970B6" w:rsidTr="00282467">
        <w:trPr>
          <w:trHeight w:val="20"/>
        </w:trPr>
        <w:tc>
          <w:tcPr>
            <w:tcW w:w="3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FD1" w:rsidRPr="00D970B6" w:rsidRDefault="0054404D" w:rsidP="00701B40">
            <w:pPr>
              <w:pStyle w:val="10"/>
              <w:spacing w:after="0"/>
              <w:ind w:right="-1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970B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. Основные целевые группы, на которые направлен проект</w:t>
            </w:r>
          </w:p>
          <w:p w:rsidR="009F2FD1" w:rsidRPr="00701B40" w:rsidRDefault="0054404D" w:rsidP="00DC0558">
            <w:pPr>
              <w:pStyle w:val="10"/>
              <w:spacing w:after="0"/>
              <w:ind w:right="-14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701B40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возраст, охват, социальный статус)</w:t>
            </w:r>
          </w:p>
        </w:tc>
        <w:tc>
          <w:tcPr>
            <w:tcW w:w="70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FD1" w:rsidRPr="00CA31E4" w:rsidRDefault="00B46EC5" w:rsidP="000E64AB">
            <w:pPr>
              <w:pStyle w:val="10"/>
              <w:spacing w:after="0"/>
              <w:ind w:right="-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мероприятии принимают</w:t>
            </w:r>
            <w:r w:rsidR="000E64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астие молодые семьи</w:t>
            </w:r>
            <w:r w:rsidR="00CA31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оссошанского</w:t>
            </w:r>
            <w:r w:rsidR="000E64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 и сельских поселений.</w:t>
            </w:r>
          </w:p>
        </w:tc>
      </w:tr>
    </w:tbl>
    <w:p w:rsidR="009F2FD1" w:rsidRPr="00D970B6" w:rsidRDefault="0054404D">
      <w:pPr>
        <w:pStyle w:val="10"/>
        <w:spacing w:after="0"/>
        <w:ind w:right="-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70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tbl>
      <w:tblPr>
        <w:tblStyle w:val="ac"/>
        <w:tblW w:w="1016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077"/>
        <w:gridCol w:w="7088"/>
      </w:tblGrid>
      <w:tr w:rsidR="009F2FD1" w:rsidRPr="00D970B6" w:rsidTr="00282467">
        <w:trPr>
          <w:trHeight w:val="20"/>
        </w:trPr>
        <w:tc>
          <w:tcPr>
            <w:tcW w:w="3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FD1" w:rsidRPr="00D970B6" w:rsidRDefault="0054404D" w:rsidP="009B5DB6">
            <w:pPr>
              <w:pStyle w:val="10"/>
              <w:spacing w:after="0"/>
              <w:ind w:right="-1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970B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.  Основная цель проекта</w:t>
            </w:r>
          </w:p>
        </w:tc>
        <w:tc>
          <w:tcPr>
            <w:tcW w:w="70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FD1" w:rsidRPr="00D970B6" w:rsidRDefault="0054404D" w:rsidP="009E3C4A">
            <w:pPr>
              <w:pStyle w:val="10"/>
              <w:spacing w:after="0"/>
              <w:ind w:right="-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70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E3C4A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семейного квеста с целью р</w:t>
            </w:r>
            <w:r w:rsidR="00CA31E4" w:rsidRPr="00CA31E4">
              <w:rPr>
                <w:rFonts w:ascii="Times New Roman" w:eastAsia="Times New Roman" w:hAnsi="Times New Roman" w:cs="Times New Roman"/>
                <w:sz w:val="28"/>
                <w:szCs w:val="28"/>
              </w:rPr>
              <w:t>ас</w:t>
            </w:r>
            <w:r w:rsidR="009E3C4A">
              <w:rPr>
                <w:rFonts w:ascii="Times New Roman" w:eastAsia="Times New Roman" w:hAnsi="Times New Roman" w:cs="Times New Roman"/>
                <w:sz w:val="28"/>
                <w:szCs w:val="28"/>
              </w:rPr>
              <w:t>ширения</w:t>
            </w:r>
            <w:r w:rsidR="00212E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орм семейного досуга, </w:t>
            </w:r>
            <w:r w:rsidR="00CA31E4" w:rsidRPr="00CA31E4">
              <w:rPr>
                <w:rFonts w:ascii="Times New Roman" w:eastAsia="Times New Roman" w:hAnsi="Times New Roman" w:cs="Times New Roman"/>
                <w:sz w:val="28"/>
                <w:szCs w:val="28"/>
              </w:rPr>
              <w:t>популя</w:t>
            </w:r>
            <w:r w:rsidR="00212E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изация здорового образа жизни и </w:t>
            </w:r>
            <w:r w:rsidR="00AA15A9">
              <w:rPr>
                <w:rFonts w:ascii="Times New Roman" w:eastAsia="Times New Roman" w:hAnsi="Times New Roman" w:cs="Times New Roman"/>
                <w:sz w:val="28"/>
                <w:szCs w:val="28"/>
              </w:rPr>
              <w:t>традиционных семейных ценностей, а так же организации клуба «Молодой семьи».</w:t>
            </w:r>
          </w:p>
        </w:tc>
      </w:tr>
    </w:tbl>
    <w:p w:rsidR="009F2FD1" w:rsidRPr="00D970B6" w:rsidRDefault="0054404D">
      <w:pPr>
        <w:pStyle w:val="10"/>
        <w:spacing w:after="0"/>
        <w:ind w:right="-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70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tbl>
      <w:tblPr>
        <w:tblStyle w:val="ad"/>
        <w:tblW w:w="1016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077"/>
        <w:gridCol w:w="7088"/>
      </w:tblGrid>
      <w:tr w:rsidR="009F2FD1" w:rsidRPr="00D970B6" w:rsidTr="00282467">
        <w:trPr>
          <w:trHeight w:val="20"/>
        </w:trPr>
        <w:tc>
          <w:tcPr>
            <w:tcW w:w="3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FD1" w:rsidRPr="00D970B6" w:rsidRDefault="0054404D" w:rsidP="00DC0558">
            <w:pPr>
              <w:pStyle w:val="10"/>
              <w:spacing w:after="0"/>
              <w:ind w:right="-14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D970B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. Задачи проекта</w:t>
            </w:r>
            <w:r w:rsidRPr="00D970B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70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3C4A" w:rsidRDefault="009E3C4A" w:rsidP="009E3C4A">
            <w:pPr>
              <w:pStyle w:val="10"/>
              <w:spacing w:after="0"/>
              <w:ind w:right="-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Pr="00A361E0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семейного квеста</w:t>
            </w:r>
            <w:r w:rsidR="00CB163C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9E3C4A" w:rsidRDefault="009E3C4A" w:rsidP="009E3C4A">
            <w:pPr>
              <w:pStyle w:val="10"/>
              <w:spacing w:after="0"/>
              <w:ind w:right="-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Pr="00A361E0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семейного квеста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ссошь, я люблю тебя</w:t>
            </w:r>
            <w:r w:rsidRPr="00A361E0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="00CB163C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CB163C" w:rsidRPr="00D970B6" w:rsidRDefault="00CB163C" w:rsidP="009E3C4A">
            <w:pPr>
              <w:pStyle w:val="10"/>
              <w:spacing w:after="0"/>
              <w:ind w:right="-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Pr="00695A09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работы клуба «Молодая семья».</w:t>
            </w:r>
          </w:p>
        </w:tc>
      </w:tr>
    </w:tbl>
    <w:p w:rsidR="009F2FD1" w:rsidRPr="00D970B6" w:rsidRDefault="0054404D">
      <w:pPr>
        <w:pStyle w:val="10"/>
        <w:spacing w:after="0"/>
        <w:ind w:right="-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70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tbl>
      <w:tblPr>
        <w:tblStyle w:val="ae"/>
        <w:tblW w:w="1016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0165"/>
      </w:tblGrid>
      <w:tr w:rsidR="009F2FD1" w:rsidRPr="00D970B6" w:rsidTr="00282467">
        <w:trPr>
          <w:trHeight w:val="238"/>
        </w:trPr>
        <w:tc>
          <w:tcPr>
            <w:tcW w:w="10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FD1" w:rsidRPr="00D970B6" w:rsidRDefault="0054404D" w:rsidP="00DC0558">
            <w:pPr>
              <w:pStyle w:val="10"/>
              <w:spacing w:after="0"/>
              <w:ind w:right="-1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970B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. Методы реализации проекта</w:t>
            </w:r>
          </w:p>
          <w:p w:rsidR="009F2FD1" w:rsidRPr="009B5DB6" w:rsidRDefault="0054404D" w:rsidP="00DC0558">
            <w:pPr>
              <w:pStyle w:val="10"/>
              <w:spacing w:after="0"/>
              <w:ind w:right="-14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9B5DB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описание методов реализации проекта, ведущих к решению поставленных задач)</w:t>
            </w:r>
          </w:p>
        </w:tc>
      </w:tr>
      <w:tr w:rsidR="009F2FD1" w:rsidRPr="00D970B6" w:rsidTr="0054404D">
        <w:trPr>
          <w:trHeight w:val="20"/>
        </w:trPr>
        <w:tc>
          <w:tcPr>
            <w:tcW w:w="101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A31E4" w:rsidRPr="00CA31E4" w:rsidRDefault="00CA31E4" w:rsidP="00CA31E4">
            <w:pPr>
              <w:pStyle w:val="10"/>
              <w:spacing w:after="0"/>
              <w:ind w:right="-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31E4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 w:rsidRPr="00CA31E4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Информационный метод.</w:t>
            </w:r>
          </w:p>
          <w:p w:rsidR="009F2FD1" w:rsidRPr="00D970B6" w:rsidRDefault="00CA31E4" w:rsidP="00331F12">
            <w:pPr>
              <w:pStyle w:val="10"/>
              <w:spacing w:after="0"/>
              <w:ind w:right="-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31E4">
              <w:rPr>
                <w:rFonts w:ascii="Times New Roman" w:eastAsia="Times New Roman" w:hAnsi="Times New Roman" w:cs="Times New Roman"/>
                <w:sz w:val="28"/>
                <w:szCs w:val="28"/>
              </w:rPr>
              <w:t>Распространение информации о проведении семейного квеста «</w:t>
            </w:r>
            <w:r w:rsidR="00331F12">
              <w:rPr>
                <w:rFonts w:ascii="Times New Roman" w:eastAsia="Times New Roman" w:hAnsi="Times New Roman" w:cs="Times New Roman"/>
                <w:sz w:val="28"/>
                <w:szCs w:val="28"/>
              </w:rPr>
              <w:t>Россошь, я люблю тебя</w:t>
            </w:r>
            <w:r w:rsidRPr="00CA31E4">
              <w:rPr>
                <w:rFonts w:ascii="Times New Roman" w:eastAsia="Times New Roman" w:hAnsi="Times New Roman" w:cs="Times New Roman"/>
                <w:sz w:val="28"/>
                <w:szCs w:val="28"/>
              </w:rPr>
              <w:t>»: транслирование в социальных сетях, через органы школьного самоуправления.</w:t>
            </w:r>
          </w:p>
        </w:tc>
      </w:tr>
      <w:tr w:rsidR="009F2FD1" w:rsidRPr="00D970B6" w:rsidTr="0054404D">
        <w:trPr>
          <w:trHeight w:val="20"/>
        </w:trPr>
        <w:tc>
          <w:tcPr>
            <w:tcW w:w="101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A31E4" w:rsidRPr="00CA31E4" w:rsidRDefault="0054404D" w:rsidP="00CA31E4">
            <w:pPr>
              <w:pStyle w:val="10"/>
              <w:spacing w:after="0"/>
              <w:ind w:right="-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70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A31E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CA31E4" w:rsidRPr="00CA31E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CA31E4" w:rsidRPr="00CA31E4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 Творческий метод.</w:t>
            </w:r>
          </w:p>
          <w:p w:rsidR="009F2FD1" w:rsidRPr="00D970B6" w:rsidRDefault="00CA31E4" w:rsidP="00CA31E4">
            <w:pPr>
              <w:pStyle w:val="10"/>
              <w:spacing w:after="0"/>
              <w:ind w:right="-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31E4">
              <w:rPr>
                <w:rFonts w:ascii="Times New Roman" w:eastAsia="Times New Roman" w:hAnsi="Times New Roman" w:cs="Times New Roman"/>
                <w:sz w:val="28"/>
                <w:szCs w:val="28"/>
              </w:rPr>
              <w:t>Квест- это увлекательная игра, наполненная самым различным содержанием, которая решает множество задач – от творческих до интеллектуальных. Квест дает возможность каждому игроку проявить свои творческие способности.</w:t>
            </w:r>
            <w:r w:rsidR="009572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своить способы</w:t>
            </w:r>
            <w:r w:rsidR="009572F9" w:rsidRPr="009572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шения проблем творческого и поискового характера</w:t>
            </w:r>
            <w:r w:rsidR="009572F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F2FD1" w:rsidRPr="00D970B6" w:rsidTr="0054404D">
        <w:trPr>
          <w:trHeight w:val="20"/>
        </w:trPr>
        <w:tc>
          <w:tcPr>
            <w:tcW w:w="101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A31E4" w:rsidRPr="00CA31E4" w:rsidRDefault="0054404D" w:rsidP="00CA31E4">
            <w:pPr>
              <w:pStyle w:val="10"/>
              <w:spacing w:after="0"/>
              <w:ind w:right="-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70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A31E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CA31E4" w:rsidRPr="00CA31E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CA31E4" w:rsidRPr="00CA31E4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 Ассоциативный метод.</w:t>
            </w:r>
          </w:p>
          <w:p w:rsidR="009F2FD1" w:rsidRPr="00D970B6" w:rsidRDefault="00CA31E4" w:rsidP="00CA31E4">
            <w:pPr>
              <w:pStyle w:val="10"/>
              <w:spacing w:after="0"/>
              <w:ind w:right="-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31E4">
              <w:rPr>
                <w:rFonts w:ascii="Times New Roman" w:eastAsia="Times New Roman" w:hAnsi="Times New Roman" w:cs="Times New Roman"/>
                <w:sz w:val="28"/>
                <w:szCs w:val="28"/>
              </w:rPr>
              <w:t>В процессе реализации квеста появляется возможность сочетать различные виды деятельности, а также эффективно взаимодействовать с родителями и детьми.</w:t>
            </w:r>
          </w:p>
        </w:tc>
      </w:tr>
    </w:tbl>
    <w:p w:rsidR="009F2FD1" w:rsidRPr="00D970B6" w:rsidRDefault="0054404D">
      <w:pPr>
        <w:pStyle w:val="10"/>
        <w:spacing w:after="0"/>
        <w:ind w:right="-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70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tbl>
      <w:tblPr>
        <w:tblStyle w:val="af"/>
        <w:tblW w:w="1016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26"/>
        <w:gridCol w:w="2699"/>
        <w:gridCol w:w="1411"/>
        <w:gridCol w:w="2835"/>
        <w:gridCol w:w="2694"/>
      </w:tblGrid>
      <w:tr w:rsidR="009F2FD1" w:rsidRPr="00D970B6" w:rsidTr="00282467">
        <w:trPr>
          <w:trHeight w:val="20"/>
        </w:trPr>
        <w:tc>
          <w:tcPr>
            <w:tcW w:w="1016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FD1" w:rsidRPr="00D970B6" w:rsidRDefault="0054404D" w:rsidP="00DC0558">
            <w:pPr>
              <w:pStyle w:val="10"/>
              <w:spacing w:after="0"/>
              <w:ind w:right="-1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970B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11. Календарный план реализации проекта</w:t>
            </w:r>
          </w:p>
          <w:p w:rsidR="009F2FD1" w:rsidRPr="00EF7878" w:rsidRDefault="0054404D" w:rsidP="00DC0558">
            <w:pPr>
              <w:pStyle w:val="10"/>
              <w:spacing w:after="0"/>
              <w:ind w:right="-14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F787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последовательное перечисление основных мероприятий проекта с приведением количественных показателей и периодов их осуществления)</w:t>
            </w:r>
          </w:p>
        </w:tc>
      </w:tr>
      <w:tr w:rsidR="009F2FD1" w:rsidRPr="00D970B6" w:rsidTr="00282467">
        <w:trPr>
          <w:trHeight w:val="20"/>
        </w:trPr>
        <w:tc>
          <w:tcPr>
            <w:tcW w:w="5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FD1" w:rsidRPr="00D970B6" w:rsidRDefault="0054404D">
            <w:pPr>
              <w:pStyle w:val="10"/>
              <w:spacing w:after="0"/>
              <w:ind w:right="-1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970B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FD1" w:rsidRPr="00D970B6" w:rsidRDefault="0054404D">
            <w:pPr>
              <w:pStyle w:val="10"/>
              <w:spacing w:after="0"/>
              <w:ind w:right="-1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970B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FD1" w:rsidRPr="00D970B6" w:rsidRDefault="0054404D">
            <w:pPr>
              <w:pStyle w:val="10"/>
              <w:spacing w:after="0"/>
              <w:ind w:right="-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70B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роки </w:t>
            </w:r>
            <w:r w:rsidRPr="00EF787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дд.мм.гг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FD1" w:rsidRPr="00D970B6" w:rsidRDefault="0054404D">
            <w:pPr>
              <w:pStyle w:val="10"/>
              <w:spacing w:after="0"/>
              <w:ind w:right="-1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970B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ичественные показатели реализа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FD1" w:rsidRPr="00D970B6" w:rsidRDefault="0054404D">
            <w:pPr>
              <w:pStyle w:val="10"/>
              <w:spacing w:after="0"/>
              <w:ind w:right="-1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970B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9F2FD1" w:rsidRPr="00D970B6" w:rsidTr="0054404D">
        <w:trPr>
          <w:trHeight w:val="20"/>
        </w:trPr>
        <w:tc>
          <w:tcPr>
            <w:tcW w:w="5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FD1" w:rsidRPr="00D970B6" w:rsidRDefault="0054404D">
            <w:pPr>
              <w:pStyle w:val="10"/>
              <w:spacing w:after="0"/>
              <w:ind w:right="-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70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             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FD1" w:rsidRPr="00D970B6" w:rsidRDefault="0054404D" w:rsidP="00CA75D3">
            <w:pPr>
              <w:pStyle w:val="10"/>
              <w:spacing w:after="0"/>
              <w:ind w:right="-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70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361E0" w:rsidRPr="00A361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формационная поддержка проекта. Рассылка положения семейного квеста «». Распространение информации о семейном </w:t>
            </w:r>
            <w:proofErr w:type="spellStart"/>
            <w:r w:rsidR="00A361E0" w:rsidRPr="00A361E0">
              <w:rPr>
                <w:rFonts w:ascii="Times New Roman" w:eastAsia="Times New Roman" w:hAnsi="Times New Roman" w:cs="Times New Roman"/>
                <w:sz w:val="28"/>
                <w:szCs w:val="28"/>
              </w:rPr>
              <w:t>квесте</w:t>
            </w:r>
            <w:proofErr w:type="spellEnd"/>
            <w:r w:rsidR="00A361E0" w:rsidRPr="00A361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r w:rsidR="00331F12">
              <w:rPr>
                <w:rFonts w:ascii="Times New Roman" w:eastAsia="Times New Roman" w:hAnsi="Times New Roman" w:cs="Times New Roman"/>
                <w:sz w:val="28"/>
                <w:szCs w:val="28"/>
              </w:rPr>
              <w:t>Россошь, я люблю тебя</w:t>
            </w:r>
            <w:r w:rsidR="00A361E0" w:rsidRPr="00A361E0">
              <w:rPr>
                <w:rFonts w:ascii="Times New Roman" w:eastAsia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FD1" w:rsidRPr="00D970B6" w:rsidRDefault="0054404D">
            <w:pPr>
              <w:pStyle w:val="10"/>
              <w:spacing w:after="0"/>
              <w:ind w:right="-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70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141B30">
              <w:rPr>
                <w:rFonts w:ascii="Times New Roman" w:eastAsia="Times New Roman" w:hAnsi="Times New Roman" w:cs="Times New Roman"/>
                <w:sz w:val="28"/>
                <w:szCs w:val="28"/>
              </w:rPr>
              <w:t>с 20.04.2023</w:t>
            </w:r>
            <w:r w:rsidR="00A361E0" w:rsidRPr="00A361E0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FD1" w:rsidRPr="00D970B6" w:rsidRDefault="0054404D">
            <w:pPr>
              <w:pStyle w:val="10"/>
              <w:spacing w:after="0"/>
              <w:ind w:right="-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70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361E0" w:rsidRPr="00A361E0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я направляется по Россошанскому району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FD1" w:rsidRPr="00D970B6" w:rsidRDefault="0054404D" w:rsidP="00CA75D3">
            <w:pPr>
              <w:pStyle w:val="10"/>
              <w:spacing w:after="0"/>
              <w:ind w:right="-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70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A75D3">
              <w:rPr>
                <w:rFonts w:ascii="Times New Roman" w:eastAsia="Times New Roman" w:hAnsi="Times New Roman" w:cs="Times New Roman"/>
                <w:sz w:val="28"/>
                <w:szCs w:val="28"/>
              </w:rPr>
              <w:t>Белкина Валерия Юрьевна</w:t>
            </w:r>
          </w:p>
        </w:tc>
      </w:tr>
      <w:tr w:rsidR="009F2FD1" w:rsidRPr="00D970B6" w:rsidTr="0054404D">
        <w:trPr>
          <w:trHeight w:val="20"/>
        </w:trPr>
        <w:tc>
          <w:tcPr>
            <w:tcW w:w="5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FD1" w:rsidRPr="00D970B6" w:rsidRDefault="0054404D">
            <w:pPr>
              <w:pStyle w:val="10"/>
              <w:spacing w:after="0"/>
              <w:ind w:right="-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70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             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FD1" w:rsidRPr="00D970B6" w:rsidRDefault="0054404D">
            <w:pPr>
              <w:pStyle w:val="10"/>
              <w:spacing w:after="0"/>
              <w:ind w:right="-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70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361E0" w:rsidRPr="00A361E0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семейного квеста: разработка маршрута и станций квеста, организация работы волонтеров, приобретение призов, подготовка дипломов всем командам участницам.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FD1" w:rsidRPr="00D970B6" w:rsidRDefault="00141B30">
            <w:pPr>
              <w:pStyle w:val="10"/>
              <w:spacing w:after="0"/>
              <w:ind w:right="-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 апреля 2023 г. – 20 мая 2023 </w:t>
            </w:r>
            <w:r w:rsidR="00A361E0" w:rsidRPr="00A361E0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FD1" w:rsidRPr="00D970B6" w:rsidRDefault="0054404D">
            <w:pPr>
              <w:pStyle w:val="10"/>
              <w:spacing w:after="0"/>
              <w:ind w:right="-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70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44A3" w:rsidRDefault="00CA75D3">
            <w:pPr>
              <w:pStyle w:val="10"/>
              <w:spacing w:after="0"/>
              <w:ind w:right="-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лкина Валерия Юрьевна</w:t>
            </w:r>
            <w:r w:rsidR="003C44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</w:p>
          <w:p w:rsidR="009F2FD1" w:rsidRPr="00D970B6" w:rsidRDefault="00C1620D">
            <w:pPr>
              <w:pStyle w:val="10"/>
              <w:spacing w:after="0"/>
              <w:ind w:right="-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ерасимова Елизавета Владимировна</w:t>
            </w:r>
          </w:p>
        </w:tc>
      </w:tr>
      <w:tr w:rsidR="009F2FD1" w:rsidRPr="00D970B6" w:rsidTr="00695A09">
        <w:trPr>
          <w:trHeight w:val="20"/>
        </w:trPr>
        <w:tc>
          <w:tcPr>
            <w:tcW w:w="52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FD1" w:rsidRPr="00D970B6" w:rsidRDefault="00A22BEE">
            <w:pPr>
              <w:pStyle w:val="10"/>
              <w:spacing w:after="0"/>
              <w:ind w:right="-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54404D" w:rsidRPr="00D970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             </w:t>
            </w: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FD1" w:rsidRDefault="00A361E0" w:rsidP="00CA75D3">
            <w:pPr>
              <w:pStyle w:val="10"/>
              <w:spacing w:after="0"/>
              <w:ind w:right="-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61E0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семейного квеста «</w:t>
            </w:r>
            <w:r w:rsidR="00331F12">
              <w:rPr>
                <w:rFonts w:ascii="Times New Roman" w:eastAsia="Times New Roman" w:hAnsi="Times New Roman" w:cs="Times New Roman"/>
                <w:sz w:val="28"/>
                <w:szCs w:val="28"/>
              </w:rPr>
              <w:t>Россошь, я люблю тебя</w:t>
            </w:r>
            <w:r w:rsidRPr="00A361E0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A22BEE" w:rsidRPr="00D970B6" w:rsidRDefault="00A22BEE" w:rsidP="00CA75D3">
            <w:pPr>
              <w:pStyle w:val="10"/>
              <w:spacing w:after="0"/>
              <w:ind w:right="-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Подведение итогов)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61E0" w:rsidRPr="00A361E0" w:rsidRDefault="0054404D" w:rsidP="00A361E0">
            <w:pPr>
              <w:pStyle w:val="10"/>
              <w:spacing w:after="0"/>
              <w:ind w:right="-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70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54030">
              <w:rPr>
                <w:rFonts w:ascii="Times New Roman" w:eastAsia="Times New Roman" w:hAnsi="Times New Roman" w:cs="Times New Roman"/>
                <w:sz w:val="28"/>
                <w:szCs w:val="28"/>
              </w:rPr>
              <w:t>20 мая 2023</w:t>
            </w:r>
            <w:r w:rsidR="007416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361E0" w:rsidRPr="00A361E0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  <w:p w:rsidR="009F2FD1" w:rsidRPr="00D970B6" w:rsidRDefault="00856CD9" w:rsidP="00A361E0">
            <w:pPr>
              <w:pStyle w:val="10"/>
              <w:spacing w:after="0"/>
              <w:ind w:right="-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2</w:t>
            </w:r>
            <w:r w:rsidR="00A361E0" w:rsidRPr="00A361E0">
              <w:rPr>
                <w:rFonts w:ascii="Times New Roman" w:eastAsia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56E8" w:rsidRPr="00A361E0" w:rsidRDefault="0054404D" w:rsidP="005A56E8">
            <w:pPr>
              <w:pStyle w:val="10"/>
              <w:spacing w:after="0"/>
              <w:ind w:right="-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70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A56E8" w:rsidRPr="00A361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жидаемое количество человек: </w:t>
            </w:r>
          </w:p>
          <w:p w:rsidR="005A56E8" w:rsidRPr="00A361E0" w:rsidRDefault="005A56E8" w:rsidP="005A56E8">
            <w:pPr>
              <w:pStyle w:val="10"/>
              <w:spacing w:after="0"/>
              <w:ind w:right="-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05 </w:t>
            </w:r>
            <w:r w:rsidRPr="00A361E0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 участники (20 городских команд и 15 сельских, по 3 человека в команде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5A56E8" w:rsidRDefault="005A56E8" w:rsidP="005A56E8">
            <w:pPr>
              <w:pStyle w:val="10"/>
              <w:spacing w:after="0"/>
              <w:ind w:right="-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 </w:t>
            </w:r>
            <w:r w:rsidRPr="00A361E0">
              <w:rPr>
                <w:rFonts w:ascii="Times New Roman" w:eastAsia="Times New Roman" w:hAnsi="Times New Roman" w:cs="Times New Roman"/>
                <w:sz w:val="28"/>
                <w:szCs w:val="28"/>
              </w:rPr>
              <w:t>волонтер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5A56E8" w:rsidRDefault="005A56E8" w:rsidP="005A56E8">
            <w:pPr>
              <w:pStyle w:val="10"/>
              <w:spacing w:after="0"/>
              <w:ind w:right="-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61E0">
              <w:rPr>
                <w:rFonts w:ascii="Times New Roman" w:eastAsia="Times New Roman" w:hAnsi="Times New Roman" w:cs="Times New Roman"/>
                <w:sz w:val="28"/>
                <w:szCs w:val="28"/>
              </w:rPr>
              <w:t>6 специалис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9F2FD1" w:rsidRPr="00D970B6" w:rsidRDefault="005A56E8" w:rsidP="005A56E8">
            <w:pPr>
              <w:pStyle w:val="10"/>
              <w:spacing w:after="0"/>
              <w:ind w:right="-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рителей - </w:t>
            </w:r>
            <w:r w:rsidR="008D58CF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A361E0">
              <w:rPr>
                <w:rFonts w:ascii="Times New Roman" w:eastAsia="Times New Roman" w:hAnsi="Times New Roman" w:cs="Times New Roman"/>
                <w:sz w:val="28"/>
                <w:szCs w:val="28"/>
              </w:rPr>
              <w:t>00 чел.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44A3" w:rsidRPr="003C44A3" w:rsidRDefault="00CA75D3" w:rsidP="003C44A3">
            <w:pPr>
              <w:pStyle w:val="10"/>
              <w:spacing w:after="0"/>
              <w:ind w:right="-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лкина Валерия Юрьевна</w:t>
            </w:r>
            <w:r w:rsidR="003C44A3" w:rsidRPr="003C44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</w:p>
          <w:p w:rsidR="009F2FD1" w:rsidRPr="00D970B6" w:rsidRDefault="00C1620D" w:rsidP="003C44A3">
            <w:pPr>
              <w:pStyle w:val="10"/>
              <w:spacing w:after="0"/>
              <w:ind w:right="-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ерасимова Елизавета Владимировна, Дрозденко Екатерина Леонидовна</w:t>
            </w:r>
          </w:p>
        </w:tc>
      </w:tr>
      <w:tr w:rsidR="00695A09" w:rsidRPr="00D970B6" w:rsidTr="00695A09">
        <w:trPr>
          <w:trHeight w:val="20"/>
        </w:trPr>
        <w:tc>
          <w:tcPr>
            <w:tcW w:w="52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5A09" w:rsidRDefault="00695A09">
            <w:pPr>
              <w:pStyle w:val="10"/>
              <w:spacing w:after="0"/>
              <w:ind w:right="-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5A09" w:rsidRPr="00A361E0" w:rsidRDefault="00695A09" w:rsidP="00CA75D3">
            <w:pPr>
              <w:pStyle w:val="10"/>
              <w:spacing w:after="0"/>
              <w:ind w:right="-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5A09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работы клуба «Молодая семья».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5A09" w:rsidRPr="00D970B6" w:rsidRDefault="00695A09" w:rsidP="00A361E0">
            <w:pPr>
              <w:pStyle w:val="10"/>
              <w:spacing w:after="0"/>
              <w:ind w:right="-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июня – 31 декабря 202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5A09" w:rsidRPr="00D970B6" w:rsidRDefault="00695A09" w:rsidP="005A56E8">
            <w:pPr>
              <w:pStyle w:val="10"/>
              <w:spacing w:after="0"/>
              <w:ind w:right="-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5 человек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5A09" w:rsidRPr="003C44A3" w:rsidRDefault="00695A09" w:rsidP="00695A09">
            <w:pPr>
              <w:pStyle w:val="10"/>
              <w:spacing w:after="0"/>
              <w:ind w:right="-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лкина Валерия Юрьевна.</w:t>
            </w:r>
          </w:p>
          <w:p w:rsidR="00695A09" w:rsidRDefault="00695A09" w:rsidP="003C44A3">
            <w:pPr>
              <w:pStyle w:val="10"/>
              <w:spacing w:after="0"/>
              <w:ind w:right="-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9F2FD1" w:rsidRPr="00D970B6" w:rsidRDefault="0054404D">
      <w:pPr>
        <w:pStyle w:val="10"/>
        <w:spacing w:after="0"/>
        <w:ind w:right="-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70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tbl>
      <w:tblPr>
        <w:tblStyle w:val="af0"/>
        <w:tblW w:w="1016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077"/>
        <w:gridCol w:w="7088"/>
      </w:tblGrid>
      <w:tr w:rsidR="009F2FD1" w:rsidRPr="00D970B6" w:rsidTr="00370EE0">
        <w:trPr>
          <w:trHeight w:val="190"/>
        </w:trPr>
        <w:tc>
          <w:tcPr>
            <w:tcW w:w="101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FD1" w:rsidRPr="00D970B6" w:rsidRDefault="0054404D" w:rsidP="00DC0558">
            <w:pPr>
              <w:pStyle w:val="10"/>
              <w:spacing w:after="0"/>
              <w:ind w:right="-1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970B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. Ожидаемые результаты</w:t>
            </w:r>
          </w:p>
          <w:p w:rsidR="009F2FD1" w:rsidRPr="000F7EDD" w:rsidRDefault="0054404D" w:rsidP="00DC0558">
            <w:pPr>
              <w:pStyle w:val="10"/>
              <w:spacing w:after="0"/>
              <w:ind w:right="-14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F7ED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описание позитивных изменений, которые произойдут в результате реализации проекта по его завершению и в долгосрочной перспективе)</w:t>
            </w:r>
          </w:p>
        </w:tc>
      </w:tr>
      <w:tr w:rsidR="009F2FD1" w:rsidRPr="00D970B6" w:rsidTr="00370EE0">
        <w:trPr>
          <w:trHeight w:val="1335"/>
        </w:trPr>
        <w:tc>
          <w:tcPr>
            <w:tcW w:w="30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FD1" w:rsidRPr="00D970B6" w:rsidRDefault="0054404D" w:rsidP="000F7EDD">
            <w:pPr>
              <w:pStyle w:val="10"/>
              <w:spacing w:after="0"/>
              <w:ind w:right="-1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970B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ичественные показатели</w:t>
            </w:r>
          </w:p>
          <w:p w:rsidR="009F2FD1" w:rsidRPr="000F7EDD" w:rsidRDefault="0054404D" w:rsidP="000F7EDD">
            <w:pPr>
              <w:pStyle w:val="10"/>
              <w:spacing w:after="0"/>
              <w:ind w:right="-14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F7ED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указать подробно количественные результаты, включая численность вовлечения молодёжи в мероприятия проекта)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61E0" w:rsidRPr="00A361E0" w:rsidRDefault="0054404D" w:rsidP="00A361E0">
            <w:pPr>
              <w:pStyle w:val="10"/>
              <w:spacing w:after="0"/>
              <w:ind w:right="-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70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361E0" w:rsidRPr="00A361E0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 w:rsidR="00A361E0" w:rsidRPr="00A361E0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105 человек участники (20 городских команд и 15 сельских, по 3 человека в команде)</w:t>
            </w:r>
          </w:p>
          <w:p w:rsidR="00A361E0" w:rsidRPr="00A361E0" w:rsidRDefault="00A361E0" w:rsidP="00A361E0">
            <w:pPr>
              <w:pStyle w:val="10"/>
              <w:spacing w:after="0"/>
              <w:ind w:right="-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61E0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 w:rsidRPr="00A361E0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20 волонтеров</w:t>
            </w:r>
          </w:p>
          <w:p w:rsidR="009F2FD1" w:rsidRDefault="00A361E0" w:rsidP="00A361E0">
            <w:pPr>
              <w:pStyle w:val="10"/>
              <w:spacing w:after="0"/>
              <w:ind w:right="-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61E0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  <w:r w:rsidRPr="00A361E0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6 специалистов</w:t>
            </w:r>
          </w:p>
          <w:p w:rsidR="00227F56" w:rsidRPr="00D970B6" w:rsidRDefault="00227F56" w:rsidP="00A361E0">
            <w:pPr>
              <w:pStyle w:val="10"/>
              <w:spacing w:after="0"/>
              <w:ind w:right="-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 300 зрителей</w:t>
            </w:r>
          </w:p>
        </w:tc>
      </w:tr>
      <w:tr w:rsidR="009F2FD1" w:rsidRPr="00D970B6" w:rsidTr="00370EE0">
        <w:trPr>
          <w:trHeight w:val="680"/>
        </w:trPr>
        <w:tc>
          <w:tcPr>
            <w:tcW w:w="30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FD1" w:rsidRPr="00D970B6" w:rsidRDefault="0054404D" w:rsidP="000F7EDD">
            <w:pPr>
              <w:pStyle w:val="10"/>
              <w:spacing w:after="0"/>
              <w:ind w:right="-1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970B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ачественные показатели</w:t>
            </w:r>
          </w:p>
          <w:p w:rsidR="009F2FD1" w:rsidRPr="00D970B6" w:rsidRDefault="0054404D" w:rsidP="000F7EDD">
            <w:pPr>
              <w:pStyle w:val="10"/>
              <w:spacing w:after="0"/>
              <w:ind w:right="-14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0F7ED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указать подробно качественные изменения)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61E0" w:rsidRPr="00A361E0" w:rsidRDefault="0054404D" w:rsidP="00A361E0">
            <w:pPr>
              <w:pStyle w:val="10"/>
              <w:spacing w:after="0"/>
              <w:ind w:right="-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70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361E0" w:rsidRPr="00A361E0">
              <w:rPr>
                <w:rFonts w:ascii="Times New Roman" w:eastAsia="Times New Roman" w:hAnsi="Times New Roman" w:cs="Times New Roman"/>
                <w:sz w:val="28"/>
                <w:szCs w:val="28"/>
              </w:rPr>
              <w:t>Расширение форм семейного досуга. Привлечение новых молодых семей, ранее не участвовавших в мероприятии. Поддержка творческой инициативы молодых семей.</w:t>
            </w:r>
          </w:p>
          <w:p w:rsidR="00A361E0" w:rsidRPr="00A361E0" w:rsidRDefault="00A361E0" w:rsidP="00A361E0">
            <w:pPr>
              <w:pStyle w:val="10"/>
              <w:spacing w:after="0"/>
              <w:ind w:right="-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61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анное мероприятие позволит не только вовлечь молодые семьи в новые формы организации досуга, </w:t>
            </w:r>
            <w:r w:rsidR="008867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 </w:t>
            </w:r>
            <w:proofErr w:type="gramStart"/>
            <w:r w:rsidR="008867C5">
              <w:rPr>
                <w:rFonts w:ascii="Times New Roman" w:eastAsia="Times New Roman" w:hAnsi="Times New Roman" w:cs="Times New Roman"/>
                <w:sz w:val="28"/>
                <w:szCs w:val="28"/>
              </w:rPr>
              <w:t>так же</w:t>
            </w:r>
            <w:proofErr w:type="gramEnd"/>
            <w:r w:rsidR="008867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ать участником клуба «Молодая семья» и </w:t>
            </w:r>
            <w:r w:rsidRPr="00A361E0">
              <w:rPr>
                <w:rFonts w:ascii="Times New Roman" w:eastAsia="Times New Roman" w:hAnsi="Times New Roman" w:cs="Times New Roman"/>
                <w:sz w:val="28"/>
                <w:szCs w:val="28"/>
              </w:rPr>
              <w:t>получить гр</w:t>
            </w:r>
            <w:r w:rsidR="008867C5">
              <w:rPr>
                <w:rFonts w:ascii="Times New Roman" w:eastAsia="Times New Roman" w:hAnsi="Times New Roman" w:cs="Times New Roman"/>
                <w:sz w:val="28"/>
                <w:szCs w:val="28"/>
              </w:rPr>
              <w:t>амотную консультации специалистов</w:t>
            </w:r>
            <w:r w:rsidRPr="00A361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8867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ренинг или </w:t>
            </w:r>
            <w:r w:rsidRPr="00A361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стер-класс на интересующую тему. </w:t>
            </w:r>
          </w:p>
          <w:p w:rsidR="00C3669C" w:rsidRPr="00D970B6" w:rsidRDefault="00C3669C" w:rsidP="00A361E0">
            <w:pPr>
              <w:pStyle w:val="10"/>
              <w:spacing w:after="0"/>
              <w:ind w:right="-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9F2FD1" w:rsidRPr="00D970B6" w:rsidRDefault="0054404D">
      <w:pPr>
        <w:pStyle w:val="10"/>
        <w:spacing w:after="0"/>
        <w:ind w:right="-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70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tbl>
      <w:tblPr>
        <w:tblStyle w:val="af1"/>
        <w:tblW w:w="1016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077"/>
        <w:gridCol w:w="7088"/>
      </w:tblGrid>
      <w:tr w:rsidR="009F2FD1" w:rsidRPr="00D970B6" w:rsidTr="00370EE0">
        <w:trPr>
          <w:trHeight w:val="2920"/>
        </w:trPr>
        <w:tc>
          <w:tcPr>
            <w:tcW w:w="3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FD1" w:rsidRPr="00D970B6" w:rsidRDefault="0054404D" w:rsidP="007C0DFA">
            <w:pPr>
              <w:pStyle w:val="10"/>
              <w:spacing w:after="0"/>
              <w:ind w:right="-1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970B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3. Ресурсное обеспечение деятельности по проекту.</w:t>
            </w:r>
          </w:p>
          <w:p w:rsidR="009F2FD1" w:rsidRPr="00D970B6" w:rsidRDefault="0054404D" w:rsidP="007C0DFA">
            <w:pPr>
              <w:pStyle w:val="10"/>
              <w:spacing w:after="0"/>
              <w:ind w:right="-1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970B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ды ресурсов:</w:t>
            </w:r>
          </w:p>
          <w:p w:rsidR="009F2FD1" w:rsidRPr="007C0DFA" w:rsidRDefault="0054404D" w:rsidP="007C0DFA">
            <w:pPr>
              <w:pStyle w:val="10"/>
              <w:spacing w:after="0"/>
              <w:ind w:right="-14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7C0DF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-</w:t>
            </w:r>
            <w:r w:rsidR="007C0DF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7C0DF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кадровые;</w:t>
            </w:r>
          </w:p>
          <w:p w:rsidR="009F2FD1" w:rsidRPr="007C0DFA" w:rsidRDefault="0054404D" w:rsidP="007C0DFA">
            <w:pPr>
              <w:pStyle w:val="10"/>
              <w:spacing w:after="0"/>
              <w:ind w:right="-14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7C0DF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-</w:t>
            </w:r>
            <w:r w:rsidR="007C0DF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7C0DF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материальные;</w:t>
            </w:r>
          </w:p>
          <w:p w:rsidR="009F2FD1" w:rsidRPr="007C0DFA" w:rsidRDefault="007C0DFA" w:rsidP="007C0DFA">
            <w:pPr>
              <w:pStyle w:val="10"/>
              <w:spacing w:after="0"/>
              <w:ind w:right="-14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- </w:t>
            </w:r>
            <w:r w:rsidR="0054404D" w:rsidRPr="007C0DF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административные;</w:t>
            </w:r>
          </w:p>
          <w:p w:rsidR="009F2FD1" w:rsidRPr="007C0DFA" w:rsidRDefault="0054404D" w:rsidP="007C0DFA">
            <w:pPr>
              <w:pStyle w:val="10"/>
              <w:spacing w:after="0"/>
              <w:ind w:right="-14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7C0DF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-</w:t>
            </w:r>
            <w:r w:rsidR="007C0DF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7C0DF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информационные;</w:t>
            </w:r>
          </w:p>
          <w:p w:rsidR="009F2FD1" w:rsidRPr="00D970B6" w:rsidRDefault="0054404D" w:rsidP="007C0DFA">
            <w:pPr>
              <w:pStyle w:val="10"/>
              <w:spacing w:after="0"/>
              <w:ind w:right="-14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7C0DF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-</w:t>
            </w:r>
            <w:r w:rsidR="007C0DF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7C0DF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и др.</w:t>
            </w:r>
          </w:p>
        </w:tc>
        <w:tc>
          <w:tcPr>
            <w:tcW w:w="70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61E0" w:rsidRPr="00A361E0" w:rsidRDefault="00A361E0" w:rsidP="00A361E0">
            <w:pPr>
              <w:pStyle w:val="10"/>
              <w:spacing w:after="0"/>
              <w:ind w:right="-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61E0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ическое обеспечение:</w:t>
            </w:r>
          </w:p>
          <w:p w:rsidR="00A361E0" w:rsidRPr="00A361E0" w:rsidRDefault="00A361E0" w:rsidP="00A361E0">
            <w:pPr>
              <w:pStyle w:val="10"/>
              <w:spacing w:after="0"/>
              <w:ind w:right="-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61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Столы для организации </w:t>
            </w:r>
            <w:r w:rsidR="005D4E37">
              <w:rPr>
                <w:rFonts w:ascii="Times New Roman" w:eastAsia="Times New Roman" w:hAnsi="Times New Roman" w:cs="Times New Roman"/>
                <w:sz w:val="28"/>
                <w:szCs w:val="28"/>
              </w:rPr>
              <w:t>мастер-классов и консультаций (</w:t>
            </w:r>
            <w:r w:rsidRPr="00A361E0">
              <w:rPr>
                <w:rFonts w:ascii="Times New Roman" w:eastAsia="Times New Roman" w:hAnsi="Times New Roman" w:cs="Times New Roman"/>
                <w:sz w:val="28"/>
                <w:szCs w:val="28"/>
              </w:rPr>
              <w:t>собств. МКУ «Молодежный центр»).</w:t>
            </w:r>
          </w:p>
          <w:p w:rsidR="00A361E0" w:rsidRPr="00A361E0" w:rsidRDefault="00A361E0" w:rsidP="00A361E0">
            <w:pPr>
              <w:pStyle w:val="10"/>
              <w:spacing w:after="0"/>
              <w:ind w:right="-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61E0">
              <w:rPr>
                <w:rFonts w:ascii="Times New Roman" w:eastAsia="Times New Roman" w:hAnsi="Times New Roman" w:cs="Times New Roman"/>
                <w:sz w:val="28"/>
                <w:szCs w:val="28"/>
              </w:rPr>
              <w:t>2. Мультимедийное оборудование, используемое для демонстрации фото-, видеоматериалов (собств. МКУ «Молодежный центр»).</w:t>
            </w:r>
          </w:p>
          <w:p w:rsidR="00A361E0" w:rsidRPr="00A361E0" w:rsidRDefault="00A361E0" w:rsidP="00A361E0">
            <w:pPr>
              <w:pStyle w:val="10"/>
              <w:spacing w:after="0"/>
              <w:ind w:right="-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61E0">
              <w:rPr>
                <w:rFonts w:ascii="Times New Roman" w:eastAsia="Times New Roman" w:hAnsi="Times New Roman" w:cs="Times New Roman"/>
                <w:sz w:val="28"/>
                <w:szCs w:val="28"/>
              </w:rPr>
              <w:t>3. Звуковое оборудование (собств. МКУ «Молодежный центр»).</w:t>
            </w:r>
          </w:p>
          <w:p w:rsidR="00A361E0" w:rsidRPr="00A361E0" w:rsidRDefault="00A361E0" w:rsidP="00A361E0">
            <w:pPr>
              <w:pStyle w:val="10"/>
              <w:spacing w:after="0"/>
              <w:ind w:right="-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61E0">
              <w:rPr>
                <w:rFonts w:ascii="Times New Roman" w:eastAsia="Times New Roman" w:hAnsi="Times New Roman" w:cs="Times New Roman"/>
                <w:sz w:val="28"/>
                <w:szCs w:val="28"/>
              </w:rPr>
              <w:t>4. Оргтехника (компьютеры, принтеры, ноутбуки) (собств. МКУ «Молодежный центр»).</w:t>
            </w:r>
          </w:p>
          <w:p w:rsidR="00A361E0" w:rsidRPr="00A361E0" w:rsidRDefault="00A361E0" w:rsidP="00A361E0">
            <w:pPr>
              <w:pStyle w:val="10"/>
              <w:spacing w:after="0"/>
              <w:ind w:right="-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61E0">
              <w:rPr>
                <w:rFonts w:ascii="Times New Roman" w:eastAsia="Times New Roman" w:hAnsi="Times New Roman" w:cs="Times New Roman"/>
                <w:sz w:val="28"/>
                <w:szCs w:val="28"/>
              </w:rPr>
              <w:t>Кадровые ресурсы:</w:t>
            </w:r>
          </w:p>
          <w:p w:rsidR="00A361E0" w:rsidRPr="00A361E0" w:rsidRDefault="00A361E0" w:rsidP="00A361E0">
            <w:pPr>
              <w:pStyle w:val="10"/>
              <w:spacing w:after="0"/>
              <w:ind w:right="-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61E0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 w:rsidRPr="00A361E0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Обеспечивать организацию и проведение квеста, </w:t>
            </w:r>
            <w:r w:rsidRPr="00A361E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удут мет</w:t>
            </w:r>
            <w:r w:rsidR="00E42FE5">
              <w:rPr>
                <w:rFonts w:ascii="Times New Roman" w:eastAsia="Times New Roman" w:hAnsi="Times New Roman" w:cs="Times New Roman"/>
                <w:sz w:val="28"/>
                <w:szCs w:val="28"/>
              </w:rPr>
              <w:t>одисты МКУ «Молодежный центр» (9</w:t>
            </w:r>
            <w:r w:rsidRPr="00A361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ел.), работники МКУ «Молодежный центр», отвечающие за техническое обеспечение мероприятия (2 чел.) </w:t>
            </w:r>
          </w:p>
          <w:p w:rsidR="00A361E0" w:rsidRPr="00A361E0" w:rsidRDefault="00A361E0" w:rsidP="00A361E0">
            <w:pPr>
              <w:pStyle w:val="10"/>
              <w:spacing w:after="0"/>
              <w:ind w:right="-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61E0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 w:rsidRPr="00A361E0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Специалисты различных сфер деятельности (6 чел.).</w:t>
            </w:r>
          </w:p>
          <w:p w:rsidR="00A361E0" w:rsidRPr="00A361E0" w:rsidRDefault="00A361E0" w:rsidP="00A361E0">
            <w:pPr>
              <w:pStyle w:val="10"/>
              <w:spacing w:after="0"/>
              <w:ind w:right="-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61E0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  <w:r w:rsidRPr="00A361E0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Волонтеры районного отряда «Прометей», осуществляющие помощь в проведении квеста (20 чел.).</w:t>
            </w:r>
          </w:p>
          <w:p w:rsidR="00A361E0" w:rsidRPr="005D4E37" w:rsidRDefault="00A361E0" w:rsidP="00A361E0">
            <w:pPr>
              <w:pStyle w:val="10"/>
              <w:spacing w:after="0"/>
              <w:ind w:right="-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4E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териальные ресурсы: </w:t>
            </w:r>
          </w:p>
          <w:p w:rsidR="00A361E0" w:rsidRPr="005D4E37" w:rsidRDefault="00A361E0" w:rsidP="00A361E0">
            <w:pPr>
              <w:pStyle w:val="10"/>
              <w:spacing w:after="0"/>
              <w:ind w:right="-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4E37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 w:rsidR="007159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рритория </w:t>
            </w:r>
            <w:proofErr w:type="spellStart"/>
            <w:r w:rsidR="007159D3">
              <w:rPr>
                <w:rFonts w:ascii="Times New Roman" w:eastAsia="Times New Roman" w:hAnsi="Times New Roman" w:cs="Times New Roman"/>
                <w:sz w:val="28"/>
                <w:szCs w:val="28"/>
              </w:rPr>
              <w:t>экопарка</w:t>
            </w:r>
            <w:proofErr w:type="spellEnd"/>
            <w:r w:rsidR="007159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Каялов бор»</w:t>
            </w:r>
            <w:r w:rsidRPr="005D4E3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A361E0" w:rsidRPr="00A361E0" w:rsidRDefault="00A361E0" w:rsidP="00A361E0">
            <w:pPr>
              <w:pStyle w:val="10"/>
              <w:spacing w:after="0"/>
              <w:ind w:right="-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61E0">
              <w:rPr>
                <w:rFonts w:ascii="Times New Roman" w:eastAsia="Times New Roman" w:hAnsi="Times New Roman" w:cs="Times New Roman"/>
                <w:sz w:val="28"/>
                <w:szCs w:val="28"/>
              </w:rPr>
              <w:t>2.Ср</w:t>
            </w:r>
            <w:r w:rsidR="008F15FA">
              <w:rPr>
                <w:rFonts w:ascii="Times New Roman" w:eastAsia="Times New Roman" w:hAnsi="Times New Roman" w:cs="Times New Roman"/>
                <w:sz w:val="28"/>
                <w:szCs w:val="28"/>
              </w:rPr>
              <w:t>едства муниципального бюджета (5450</w:t>
            </w:r>
            <w:r w:rsidRPr="00A361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б.)</w:t>
            </w:r>
          </w:p>
          <w:p w:rsidR="00A361E0" w:rsidRPr="00A361E0" w:rsidRDefault="00A361E0" w:rsidP="00A361E0">
            <w:pPr>
              <w:pStyle w:val="10"/>
              <w:spacing w:after="0"/>
              <w:ind w:right="-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61E0">
              <w:rPr>
                <w:rFonts w:ascii="Times New Roman" w:eastAsia="Times New Roman" w:hAnsi="Times New Roman" w:cs="Times New Roman"/>
                <w:sz w:val="28"/>
                <w:szCs w:val="28"/>
              </w:rPr>
              <w:t>3. Привл</w:t>
            </w:r>
            <w:r w:rsidR="005D4E37">
              <w:rPr>
                <w:rFonts w:ascii="Times New Roman" w:eastAsia="Times New Roman" w:hAnsi="Times New Roman" w:cs="Times New Roman"/>
                <w:sz w:val="28"/>
                <w:szCs w:val="28"/>
              </w:rPr>
              <w:t>ечен</w:t>
            </w:r>
            <w:r w:rsidR="00A24F34">
              <w:rPr>
                <w:rFonts w:ascii="Times New Roman" w:eastAsia="Times New Roman" w:hAnsi="Times New Roman" w:cs="Times New Roman"/>
                <w:sz w:val="28"/>
                <w:szCs w:val="28"/>
              </w:rPr>
              <w:t>ие спонсорских средств (5</w:t>
            </w:r>
            <w:r w:rsidRPr="00A361E0">
              <w:rPr>
                <w:rFonts w:ascii="Times New Roman" w:eastAsia="Times New Roman" w:hAnsi="Times New Roman" w:cs="Times New Roman"/>
                <w:sz w:val="28"/>
                <w:szCs w:val="28"/>
              </w:rPr>
              <w:t>000 руб.)</w:t>
            </w:r>
          </w:p>
          <w:p w:rsidR="00A361E0" w:rsidRPr="00A361E0" w:rsidRDefault="00A361E0" w:rsidP="00A361E0">
            <w:pPr>
              <w:pStyle w:val="10"/>
              <w:spacing w:after="0"/>
              <w:ind w:right="-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61E0">
              <w:rPr>
                <w:rFonts w:ascii="Times New Roman" w:eastAsia="Times New Roman" w:hAnsi="Times New Roman" w:cs="Times New Roman"/>
                <w:sz w:val="28"/>
                <w:szCs w:val="28"/>
              </w:rPr>
              <w:t>3. Средства гранта (</w:t>
            </w:r>
            <w:r w:rsidR="00602EC7">
              <w:rPr>
                <w:rFonts w:ascii="Times New Roman" w:eastAsia="Times New Roman" w:hAnsi="Times New Roman" w:cs="Times New Roman"/>
                <w:sz w:val="28"/>
                <w:szCs w:val="28"/>
              </w:rPr>
              <w:t>95700</w:t>
            </w:r>
            <w:r w:rsidRPr="005D4E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б.)</w:t>
            </w:r>
          </w:p>
          <w:p w:rsidR="00A361E0" w:rsidRPr="00A361E0" w:rsidRDefault="00A361E0" w:rsidP="00A361E0">
            <w:pPr>
              <w:pStyle w:val="10"/>
              <w:spacing w:after="0"/>
              <w:ind w:right="-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61E0">
              <w:rPr>
                <w:rFonts w:ascii="Times New Roman" w:eastAsia="Times New Roman" w:hAnsi="Times New Roman" w:cs="Times New Roman"/>
                <w:sz w:val="28"/>
                <w:szCs w:val="28"/>
              </w:rPr>
              <w:t>4. Информационный ресурс:</w:t>
            </w:r>
          </w:p>
          <w:p w:rsidR="009F2FD1" w:rsidRPr="007C0DFA" w:rsidRDefault="00A361E0" w:rsidP="00A361E0">
            <w:pPr>
              <w:pStyle w:val="10"/>
              <w:spacing w:after="0"/>
              <w:ind w:right="-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61E0">
              <w:rPr>
                <w:rFonts w:ascii="Times New Roman" w:eastAsia="Times New Roman" w:hAnsi="Times New Roman" w:cs="Times New Roman"/>
                <w:sz w:val="28"/>
                <w:szCs w:val="28"/>
              </w:rPr>
              <w:t>- социальные сети: https://vk.com/mc_start  , https://vk.com/kultrossosh .</w:t>
            </w:r>
          </w:p>
        </w:tc>
      </w:tr>
    </w:tbl>
    <w:p w:rsidR="009F2FD1" w:rsidRPr="00D970B6" w:rsidRDefault="0054404D">
      <w:pPr>
        <w:pStyle w:val="10"/>
        <w:spacing w:after="0"/>
        <w:ind w:right="-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70B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</w:t>
      </w:r>
    </w:p>
    <w:tbl>
      <w:tblPr>
        <w:tblStyle w:val="af2"/>
        <w:tblW w:w="1016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0165"/>
      </w:tblGrid>
      <w:tr w:rsidR="009F2FD1" w:rsidRPr="00D970B6" w:rsidTr="00370EE0">
        <w:trPr>
          <w:trHeight w:val="20"/>
        </w:trPr>
        <w:tc>
          <w:tcPr>
            <w:tcW w:w="10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FD1" w:rsidRPr="00D970B6" w:rsidRDefault="0054404D" w:rsidP="007C0DFA">
            <w:pPr>
              <w:pStyle w:val="10"/>
              <w:spacing w:after="0"/>
              <w:ind w:right="-1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970B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4. Детализированная смета расходов</w:t>
            </w:r>
          </w:p>
          <w:p w:rsidR="009F2FD1" w:rsidRPr="007C0DFA" w:rsidRDefault="0054404D" w:rsidP="007C0DFA">
            <w:pPr>
              <w:pStyle w:val="10"/>
              <w:spacing w:after="0"/>
              <w:ind w:right="-14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7C0DF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подробно указываются все расходы, в т.ч. отдельно указать статьи расходов, которые уже оплачены)</w:t>
            </w:r>
          </w:p>
        </w:tc>
      </w:tr>
    </w:tbl>
    <w:p w:rsidR="009F2FD1" w:rsidRPr="00D970B6" w:rsidRDefault="0054404D">
      <w:pPr>
        <w:pStyle w:val="10"/>
        <w:spacing w:after="0"/>
        <w:ind w:right="-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70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tbl>
      <w:tblPr>
        <w:tblStyle w:val="af3"/>
        <w:tblW w:w="1016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80"/>
        <w:gridCol w:w="1350"/>
        <w:gridCol w:w="1590"/>
        <w:gridCol w:w="1170"/>
        <w:gridCol w:w="1035"/>
        <w:gridCol w:w="1995"/>
        <w:gridCol w:w="2545"/>
      </w:tblGrid>
      <w:tr w:rsidR="009F2FD1" w:rsidRPr="00D970B6" w:rsidTr="00AE145A">
        <w:trPr>
          <w:trHeight w:val="20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FD1" w:rsidRPr="00D970B6" w:rsidRDefault="0054404D">
            <w:pPr>
              <w:pStyle w:val="10"/>
              <w:spacing w:after="0"/>
              <w:ind w:right="-1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970B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FD1" w:rsidRPr="00D970B6" w:rsidRDefault="0054404D" w:rsidP="00331F12">
            <w:pPr>
              <w:pStyle w:val="10"/>
              <w:spacing w:after="0"/>
              <w:ind w:right="-1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970B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татья расходов</w:t>
            </w: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FD1" w:rsidRPr="00D970B6" w:rsidRDefault="0054404D">
            <w:pPr>
              <w:pStyle w:val="10"/>
              <w:spacing w:after="0"/>
              <w:ind w:right="-1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970B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тоимость (ед.), руб.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FD1" w:rsidRPr="00D970B6" w:rsidRDefault="0054404D">
            <w:pPr>
              <w:pStyle w:val="10"/>
              <w:spacing w:after="0"/>
              <w:ind w:right="-1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970B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-во единиц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FD1" w:rsidRPr="00D970B6" w:rsidRDefault="0054404D">
            <w:pPr>
              <w:pStyle w:val="10"/>
              <w:spacing w:after="0"/>
              <w:ind w:right="-1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970B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сего,</w:t>
            </w:r>
          </w:p>
          <w:p w:rsidR="009F2FD1" w:rsidRPr="00D970B6" w:rsidRDefault="0054404D">
            <w:pPr>
              <w:pStyle w:val="10"/>
              <w:spacing w:after="0"/>
              <w:ind w:right="-1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970B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уб.</w:t>
            </w:r>
          </w:p>
        </w:tc>
        <w:tc>
          <w:tcPr>
            <w:tcW w:w="4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FD1" w:rsidRPr="00D970B6" w:rsidRDefault="0054404D">
            <w:pPr>
              <w:pStyle w:val="10"/>
              <w:spacing w:after="0"/>
              <w:ind w:right="-1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970B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сточники средств</w:t>
            </w:r>
          </w:p>
        </w:tc>
      </w:tr>
      <w:tr w:rsidR="009F2FD1" w:rsidRPr="00D970B6" w:rsidTr="00AE145A">
        <w:trPr>
          <w:trHeight w:val="20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FD1" w:rsidRPr="00D970B6" w:rsidRDefault="009F2FD1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-1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FD1" w:rsidRPr="00D970B6" w:rsidRDefault="009F2FD1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-1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FD1" w:rsidRPr="00D970B6" w:rsidRDefault="009F2FD1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-1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FD1" w:rsidRPr="00D970B6" w:rsidRDefault="009F2FD1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-1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FD1" w:rsidRPr="00D970B6" w:rsidRDefault="009F2FD1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-1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FD1" w:rsidRPr="00D970B6" w:rsidRDefault="0054404D">
            <w:pPr>
              <w:pStyle w:val="10"/>
              <w:spacing w:after="0"/>
              <w:ind w:right="-1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970B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бственные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FD1" w:rsidRPr="00D970B6" w:rsidRDefault="0054404D">
            <w:pPr>
              <w:pStyle w:val="10"/>
              <w:spacing w:after="0"/>
              <w:ind w:right="-1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970B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ивлеченные</w:t>
            </w:r>
          </w:p>
          <w:p w:rsidR="009F2FD1" w:rsidRPr="0054404D" w:rsidRDefault="0054404D">
            <w:pPr>
              <w:pStyle w:val="10"/>
              <w:spacing w:after="0"/>
              <w:ind w:right="-14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4404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Требуется указать источник привлечения ресурсов:</w:t>
            </w:r>
          </w:p>
          <w:p w:rsidR="009F2FD1" w:rsidRPr="0054404D" w:rsidRDefault="0054404D">
            <w:pPr>
              <w:pStyle w:val="10"/>
              <w:spacing w:after="0"/>
              <w:ind w:right="-14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4404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— Конкурс премий МПВО;</w:t>
            </w:r>
          </w:p>
          <w:p w:rsidR="009F2FD1" w:rsidRPr="0054404D" w:rsidRDefault="0054404D">
            <w:pPr>
              <w:pStyle w:val="10"/>
              <w:spacing w:after="0"/>
              <w:ind w:right="-14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4404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— спонсоры;</w:t>
            </w:r>
          </w:p>
          <w:p w:rsidR="009F2FD1" w:rsidRPr="00D970B6" w:rsidRDefault="0054404D">
            <w:pPr>
              <w:pStyle w:val="10"/>
              <w:spacing w:after="0"/>
              <w:ind w:right="-14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54404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— и др.)</w:t>
            </w:r>
          </w:p>
        </w:tc>
      </w:tr>
      <w:tr w:rsidR="009F2FD1" w:rsidRPr="00D970B6" w:rsidTr="0054404D">
        <w:trPr>
          <w:trHeight w:val="2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FD1" w:rsidRPr="00D970B6" w:rsidRDefault="0054404D">
            <w:pPr>
              <w:pStyle w:val="10"/>
              <w:spacing w:after="0"/>
              <w:ind w:right="-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70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FD1" w:rsidRPr="00D970B6" w:rsidRDefault="0054404D" w:rsidP="004B1125">
            <w:pPr>
              <w:pStyle w:val="10"/>
              <w:spacing w:after="0"/>
              <w:ind w:right="-1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70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361E0" w:rsidRPr="00A361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обретение канцтоваров для организации этапов квеста и материалов для </w:t>
            </w:r>
            <w:r w:rsidR="00A361E0" w:rsidRPr="00A361E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мастер-классов (бумага печатная, бумага для </w:t>
            </w:r>
            <w:r w:rsidR="004B1125">
              <w:rPr>
                <w:rFonts w:ascii="Times New Roman" w:eastAsia="Times New Roman" w:hAnsi="Times New Roman" w:cs="Times New Roman"/>
                <w:sz w:val="28"/>
                <w:szCs w:val="28"/>
              </w:rPr>
              <w:t>флипчарта</w:t>
            </w:r>
            <w:r w:rsidR="00A361E0" w:rsidRPr="00A361E0">
              <w:rPr>
                <w:rFonts w:ascii="Times New Roman" w:eastAsia="Times New Roman" w:hAnsi="Times New Roman" w:cs="Times New Roman"/>
                <w:sz w:val="28"/>
                <w:szCs w:val="28"/>
              </w:rPr>
              <w:t>, лента, картон для рукоделия, ножницы, маркеры, файлы, ватман)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FD1" w:rsidRPr="00D970B6" w:rsidRDefault="0054404D" w:rsidP="0054404D">
            <w:pPr>
              <w:pStyle w:val="10"/>
              <w:spacing w:after="0"/>
              <w:ind w:right="-1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70B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61E0" w:rsidRPr="00D970B6" w:rsidRDefault="00A361E0" w:rsidP="0054404D">
            <w:pPr>
              <w:pStyle w:val="10"/>
              <w:spacing w:after="0"/>
              <w:ind w:right="-1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FD1" w:rsidRPr="00D970B6" w:rsidRDefault="0054404D" w:rsidP="0054404D">
            <w:pPr>
              <w:pStyle w:val="10"/>
              <w:spacing w:after="0"/>
              <w:ind w:right="-1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70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4B11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5</w:t>
            </w:r>
            <w:r w:rsidR="00A361E0" w:rsidRPr="00A361E0">
              <w:rPr>
                <w:rFonts w:ascii="Times New Roman" w:eastAsia="Times New Roman" w:hAnsi="Times New Roman" w:cs="Times New Roman"/>
                <w:sz w:val="28"/>
                <w:szCs w:val="28"/>
              </w:rPr>
              <w:t>000 руб.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FD1" w:rsidRPr="00D970B6" w:rsidRDefault="009F2FD1" w:rsidP="003959C9">
            <w:pPr>
              <w:pStyle w:val="10"/>
              <w:spacing w:after="0"/>
              <w:ind w:right="-1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3873" w:rsidRDefault="0054404D" w:rsidP="00233873">
            <w:pPr>
              <w:pStyle w:val="10"/>
              <w:spacing w:after="0"/>
              <w:ind w:right="-1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70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959C9" w:rsidRPr="003959C9">
              <w:rPr>
                <w:rFonts w:ascii="Times New Roman" w:eastAsia="Times New Roman" w:hAnsi="Times New Roman" w:cs="Times New Roman"/>
                <w:sz w:val="28"/>
                <w:szCs w:val="28"/>
              </w:rPr>
              <w:t>5000 руб.</w:t>
            </w:r>
          </w:p>
          <w:p w:rsidR="003959C9" w:rsidRPr="00D970B6" w:rsidRDefault="003959C9" w:rsidP="00233873">
            <w:pPr>
              <w:pStyle w:val="10"/>
              <w:spacing w:after="0"/>
              <w:ind w:right="-1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спонсорские средства)</w:t>
            </w:r>
          </w:p>
          <w:p w:rsidR="00A361E0" w:rsidRPr="00D970B6" w:rsidRDefault="00A361E0" w:rsidP="0054404D">
            <w:pPr>
              <w:pStyle w:val="10"/>
              <w:spacing w:after="0"/>
              <w:ind w:right="-1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F2FD1" w:rsidRPr="00D970B6" w:rsidTr="0054404D">
        <w:trPr>
          <w:trHeight w:val="2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FD1" w:rsidRPr="00D970B6" w:rsidRDefault="0054404D">
            <w:pPr>
              <w:pStyle w:val="10"/>
              <w:spacing w:after="0"/>
              <w:ind w:right="-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70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FD1" w:rsidRPr="00D970B6" w:rsidRDefault="00A361E0" w:rsidP="0054404D">
            <w:pPr>
              <w:pStyle w:val="10"/>
              <w:spacing w:after="0"/>
              <w:ind w:right="-1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61E0">
              <w:rPr>
                <w:rFonts w:ascii="Times New Roman" w:eastAsia="Times New Roman" w:hAnsi="Times New Roman" w:cs="Times New Roman"/>
                <w:sz w:val="28"/>
                <w:szCs w:val="28"/>
              </w:rPr>
              <w:t>Приобретение призов командам-победительницам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FD1" w:rsidRPr="00D970B6" w:rsidRDefault="0054404D" w:rsidP="0054404D">
            <w:pPr>
              <w:pStyle w:val="10"/>
              <w:spacing w:after="0"/>
              <w:ind w:right="-1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70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8105F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  <w:r w:rsidR="00EE1E1F">
              <w:rPr>
                <w:rFonts w:ascii="Times New Roman" w:eastAsia="Times New Roman" w:hAnsi="Times New Roman" w:cs="Times New Roman"/>
                <w:sz w:val="28"/>
                <w:szCs w:val="28"/>
              </w:rPr>
              <w:t>00 руб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61E0" w:rsidRPr="00A361E0" w:rsidRDefault="0054404D" w:rsidP="00A361E0">
            <w:pPr>
              <w:pStyle w:val="10"/>
              <w:spacing w:after="0"/>
              <w:ind w:right="-1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70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1664EC">
              <w:rPr>
                <w:rFonts w:ascii="Times New Roman" w:eastAsia="Times New Roman" w:hAnsi="Times New Roman" w:cs="Times New Roman"/>
                <w:sz w:val="28"/>
                <w:szCs w:val="28"/>
              </w:rPr>
              <w:t>1 место – 1 призер</w:t>
            </w:r>
            <w:r w:rsidR="00A361E0" w:rsidRPr="00A361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</w:p>
          <w:p w:rsidR="00A361E0" w:rsidRPr="00A361E0" w:rsidRDefault="001664EC" w:rsidP="00A361E0">
            <w:pPr>
              <w:pStyle w:val="10"/>
              <w:spacing w:after="0"/>
              <w:ind w:right="-1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место – 1 призер</w:t>
            </w:r>
            <w:r w:rsidR="00A361E0" w:rsidRPr="00A361E0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A361E0" w:rsidRPr="00A361E0" w:rsidRDefault="001664EC" w:rsidP="00A361E0">
            <w:pPr>
              <w:pStyle w:val="10"/>
              <w:spacing w:after="0"/>
              <w:ind w:right="-1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 место – 1 призер.</w:t>
            </w:r>
            <w:r w:rsidR="00A349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: 3</w:t>
            </w:r>
            <w:r w:rsidR="00A361E0" w:rsidRPr="00A361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шт.</w:t>
            </w:r>
          </w:p>
          <w:p w:rsidR="009F2FD1" w:rsidRPr="00D970B6" w:rsidRDefault="009F2FD1" w:rsidP="0054404D">
            <w:pPr>
              <w:pStyle w:val="10"/>
              <w:spacing w:after="0"/>
              <w:ind w:right="-1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FD1" w:rsidRPr="00D970B6" w:rsidRDefault="0054404D" w:rsidP="0054404D">
            <w:pPr>
              <w:pStyle w:val="10"/>
              <w:spacing w:after="0"/>
              <w:ind w:right="-1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70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1664EC">
              <w:rPr>
                <w:rFonts w:ascii="Times New Roman" w:eastAsia="Times New Roman" w:hAnsi="Times New Roman" w:cs="Times New Roman"/>
                <w:sz w:val="28"/>
                <w:szCs w:val="28"/>
              </w:rPr>
              <w:t>75</w:t>
            </w:r>
            <w:r w:rsidR="00EE1E1F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  <w:r w:rsidR="001664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E1E1F">
              <w:rPr>
                <w:rFonts w:ascii="Times New Roman" w:eastAsia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FD1" w:rsidRPr="00D970B6" w:rsidRDefault="0054404D" w:rsidP="0054404D">
            <w:pPr>
              <w:pStyle w:val="10"/>
              <w:spacing w:after="0"/>
              <w:ind w:right="-1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70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FD1" w:rsidRDefault="0054404D" w:rsidP="0054404D">
            <w:pPr>
              <w:pStyle w:val="10"/>
              <w:spacing w:after="0"/>
              <w:ind w:right="-1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70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1664EC">
              <w:rPr>
                <w:rFonts w:ascii="Times New Roman" w:eastAsia="Times New Roman" w:hAnsi="Times New Roman" w:cs="Times New Roman"/>
                <w:sz w:val="28"/>
                <w:szCs w:val="28"/>
              </w:rPr>
              <w:t>7500</w:t>
            </w:r>
            <w:r w:rsidR="00EE1E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EE1E1F" w:rsidRPr="00D970B6" w:rsidRDefault="00EE1E1F" w:rsidP="0054404D">
            <w:pPr>
              <w:pStyle w:val="10"/>
              <w:spacing w:after="0"/>
              <w:ind w:right="-1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средства гранта).</w:t>
            </w:r>
          </w:p>
        </w:tc>
      </w:tr>
      <w:tr w:rsidR="009F2FD1" w:rsidRPr="00D970B6" w:rsidTr="0054404D">
        <w:trPr>
          <w:trHeight w:val="2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FD1" w:rsidRPr="00D970B6" w:rsidRDefault="0054404D">
            <w:pPr>
              <w:pStyle w:val="10"/>
              <w:spacing w:after="0"/>
              <w:ind w:right="-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70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 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FD1" w:rsidRPr="00D970B6" w:rsidRDefault="0054404D" w:rsidP="0054404D">
            <w:pPr>
              <w:pStyle w:val="10"/>
              <w:spacing w:after="0"/>
              <w:ind w:right="-1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70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E1E1F" w:rsidRPr="00EE1E1F">
              <w:rPr>
                <w:rFonts w:ascii="Times New Roman" w:eastAsia="Times New Roman" w:hAnsi="Times New Roman" w:cs="Times New Roman"/>
                <w:sz w:val="28"/>
                <w:szCs w:val="28"/>
              </w:rPr>
              <w:t>Приобретение призов за участие (спортивный инвентар</w:t>
            </w:r>
            <w:r w:rsidR="00EE1E1F" w:rsidRPr="00EE1E1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ь)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FD1" w:rsidRPr="00D970B6" w:rsidRDefault="0054404D" w:rsidP="0054404D">
            <w:pPr>
              <w:pStyle w:val="10"/>
              <w:spacing w:after="0"/>
              <w:ind w:right="-1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70B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="00EE1E1F">
              <w:rPr>
                <w:rFonts w:ascii="Times New Roman" w:eastAsia="Times New Roman" w:hAnsi="Times New Roman" w:cs="Times New Roman"/>
                <w:sz w:val="28"/>
                <w:szCs w:val="28"/>
              </w:rPr>
              <w:t>1000 руб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FD1" w:rsidRPr="00D970B6" w:rsidRDefault="0054404D" w:rsidP="0054404D">
            <w:pPr>
              <w:pStyle w:val="10"/>
              <w:spacing w:after="0"/>
              <w:ind w:right="-1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70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1664EC"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  <w:r w:rsidR="00EE1E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FD1" w:rsidRPr="00D970B6" w:rsidRDefault="0054404D" w:rsidP="0054404D">
            <w:pPr>
              <w:pStyle w:val="10"/>
              <w:spacing w:after="0"/>
              <w:ind w:right="-1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70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1664EC"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  <w:r w:rsidR="00EE1E1F">
              <w:rPr>
                <w:rFonts w:ascii="Times New Roman" w:eastAsia="Times New Roman" w:hAnsi="Times New Roman" w:cs="Times New Roman"/>
                <w:sz w:val="28"/>
                <w:szCs w:val="28"/>
              </w:rPr>
              <w:t>000 руб.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FD1" w:rsidRPr="00D970B6" w:rsidRDefault="0054404D" w:rsidP="0054404D">
            <w:pPr>
              <w:pStyle w:val="10"/>
              <w:spacing w:after="0"/>
              <w:ind w:right="-1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70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FD1" w:rsidRDefault="0054404D" w:rsidP="0054404D">
            <w:pPr>
              <w:pStyle w:val="10"/>
              <w:spacing w:after="0"/>
              <w:ind w:right="-1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70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1664EC"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  <w:r w:rsidR="00EE1E1F">
              <w:rPr>
                <w:rFonts w:ascii="Times New Roman" w:eastAsia="Times New Roman" w:hAnsi="Times New Roman" w:cs="Times New Roman"/>
                <w:sz w:val="28"/>
                <w:szCs w:val="28"/>
              </w:rPr>
              <w:t>000 руб.</w:t>
            </w:r>
          </w:p>
          <w:p w:rsidR="00EE1E1F" w:rsidRPr="00D970B6" w:rsidRDefault="00EE1E1F" w:rsidP="0054404D">
            <w:pPr>
              <w:pStyle w:val="10"/>
              <w:spacing w:after="0"/>
              <w:ind w:right="-1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средства гранта)</w:t>
            </w:r>
          </w:p>
        </w:tc>
      </w:tr>
      <w:tr w:rsidR="009F2FD1" w:rsidRPr="00D970B6" w:rsidTr="0054404D">
        <w:trPr>
          <w:trHeight w:val="2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FD1" w:rsidRPr="00D970B6" w:rsidRDefault="0054404D">
            <w:pPr>
              <w:pStyle w:val="10"/>
              <w:spacing w:after="0"/>
              <w:ind w:right="-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70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. 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FD1" w:rsidRPr="00D970B6" w:rsidRDefault="0054404D" w:rsidP="0054404D">
            <w:pPr>
              <w:pStyle w:val="10"/>
              <w:spacing w:after="0"/>
              <w:ind w:right="-1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70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E1E1F" w:rsidRPr="00EE1E1F">
              <w:rPr>
                <w:rFonts w:ascii="Times New Roman" w:eastAsia="Times New Roman" w:hAnsi="Times New Roman" w:cs="Times New Roman"/>
                <w:sz w:val="28"/>
                <w:szCs w:val="28"/>
              </w:rPr>
              <w:t>Изготовление дипломов с логотипом</w:t>
            </w:r>
            <w:r w:rsidR="00801C25">
              <w:rPr>
                <w:rFonts w:ascii="Times New Roman" w:eastAsia="Times New Roman" w:hAnsi="Times New Roman" w:cs="Times New Roman"/>
                <w:sz w:val="28"/>
                <w:szCs w:val="28"/>
              </w:rPr>
              <w:t>, стату</w:t>
            </w:r>
            <w:r w:rsidR="00E86C22">
              <w:rPr>
                <w:rFonts w:ascii="Times New Roman" w:eastAsia="Times New Roman" w:hAnsi="Times New Roman" w:cs="Times New Roman"/>
                <w:sz w:val="28"/>
                <w:szCs w:val="28"/>
              </w:rPr>
              <w:t>этки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FD1" w:rsidRDefault="0054404D" w:rsidP="0054404D">
            <w:pPr>
              <w:pStyle w:val="10"/>
              <w:spacing w:after="0"/>
              <w:ind w:right="-1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70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1664EC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E86C2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EE1E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E86C22" w:rsidRDefault="00E86C22" w:rsidP="0054404D">
            <w:pPr>
              <w:pStyle w:val="10"/>
              <w:spacing w:after="0"/>
              <w:ind w:right="-1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86C22" w:rsidRDefault="00E86C22" w:rsidP="0054404D">
            <w:pPr>
              <w:pStyle w:val="10"/>
              <w:spacing w:after="0"/>
              <w:ind w:right="-1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86C22" w:rsidRDefault="00E86C22" w:rsidP="0054404D">
            <w:pPr>
              <w:pStyle w:val="10"/>
              <w:spacing w:after="0"/>
              <w:ind w:right="-1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86C22" w:rsidRDefault="00E86C22" w:rsidP="0054404D">
            <w:pPr>
              <w:pStyle w:val="10"/>
              <w:spacing w:after="0"/>
              <w:ind w:right="-1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86C22" w:rsidRDefault="00E86C22" w:rsidP="0054404D">
            <w:pPr>
              <w:pStyle w:val="10"/>
              <w:spacing w:after="0"/>
              <w:ind w:right="-1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86C22" w:rsidRDefault="00E86C22" w:rsidP="0054404D">
            <w:pPr>
              <w:pStyle w:val="10"/>
              <w:spacing w:after="0"/>
              <w:ind w:right="-1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86C22" w:rsidRPr="00D970B6" w:rsidRDefault="002F16CC" w:rsidP="0054404D">
            <w:pPr>
              <w:pStyle w:val="10"/>
              <w:spacing w:after="0"/>
              <w:ind w:right="-1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0</w:t>
            </w:r>
            <w:r w:rsidR="006921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86C22">
              <w:rPr>
                <w:rFonts w:ascii="Times New Roman" w:eastAsia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FD1" w:rsidRDefault="0054404D" w:rsidP="0054404D">
            <w:pPr>
              <w:pStyle w:val="10"/>
              <w:spacing w:after="0"/>
              <w:ind w:right="-1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70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1664EC"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  <w:r w:rsidR="00EE1E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шт.</w:t>
            </w:r>
          </w:p>
          <w:p w:rsidR="00E86C22" w:rsidRDefault="00E86C22" w:rsidP="0054404D">
            <w:pPr>
              <w:pStyle w:val="10"/>
              <w:spacing w:after="0"/>
              <w:ind w:right="-1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86C22" w:rsidRDefault="00E86C22" w:rsidP="0054404D">
            <w:pPr>
              <w:pStyle w:val="10"/>
              <w:spacing w:after="0"/>
              <w:ind w:right="-1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86C22" w:rsidRDefault="00E86C22" w:rsidP="0054404D">
            <w:pPr>
              <w:pStyle w:val="10"/>
              <w:spacing w:after="0"/>
              <w:ind w:right="-1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86C22" w:rsidRDefault="00E86C22" w:rsidP="0054404D">
            <w:pPr>
              <w:pStyle w:val="10"/>
              <w:spacing w:after="0"/>
              <w:ind w:right="-1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86C22" w:rsidRDefault="00E86C22" w:rsidP="0054404D">
            <w:pPr>
              <w:pStyle w:val="10"/>
              <w:spacing w:after="0"/>
              <w:ind w:right="-1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86C22" w:rsidRDefault="00E86C22" w:rsidP="0054404D">
            <w:pPr>
              <w:pStyle w:val="10"/>
              <w:spacing w:after="0"/>
              <w:ind w:right="-1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86C22" w:rsidRPr="00D970B6" w:rsidRDefault="006921C3" w:rsidP="0054404D">
            <w:pPr>
              <w:pStyle w:val="10"/>
              <w:spacing w:after="0"/>
              <w:ind w:right="-1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E86C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FD1" w:rsidRDefault="0054404D" w:rsidP="0054404D">
            <w:pPr>
              <w:pStyle w:val="10"/>
              <w:spacing w:after="0"/>
              <w:ind w:right="-1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70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1664EC">
              <w:rPr>
                <w:rFonts w:ascii="Times New Roman" w:eastAsia="Times New Roman" w:hAnsi="Times New Roman" w:cs="Times New Roman"/>
                <w:sz w:val="28"/>
                <w:szCs w:val="28"/>
              </w:rPr>
              <w:t>2450</w:t>
            </w:r>
            <w:r w:rsidR="00EE1E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E86C22" w:rsidRDefault="00E86C22" w:rsidP="0054404D">
            <w:pPr>
              <w:pStyle w:val="10"/>
              <w:spacing w:after="0"/>
              <w:ind w:right="-1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86C22" w:rsidRDefault="00E86C22" w:rsidP="0054404D">
            <w:pPr>
              <w:pStyle w:val="10"/>
              <w:spacing w:after="0"/>
              <w:ind w:right="-1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86C22" w:rsidRDefault="00E86C22" w:rsidP="0054404D">
            <w:pPr>
              <w:pStyle w:val="10"/>
              <w:spacing w:after="0"/>
              <w:ind w:right="-1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86C22" w:rsidRDefault="00E86C22" w:rsidP="0054404D">
            <w:pPr>
              <w:pStyle w:val="10"/>
              <w:spacing w:after="0"/>
              <w:ind w:right="-1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86C22" w:rsidRDefault="00E86C22" w:rsidP="0054404D">
            <w:pPr>
              <w:pStyle w:val="10"/>
              <w:spacing w:after="0"/>
              <w:ind w:right="-1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86C22" w:rsidRPr="00D970B6" w:rsidRDefault="002F16CC" w:rsidP="0054404D">
            <w:pPr>
              <w:pStyle w:val="10"/>
              <w:spacing w:after="0"/>
              <w:ind w:right="-1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000 </w:t>
            </w:r>
            <w:r w:rsidR="00E86C22">
              <w:rPr>
                <w:rFonts w:ascii="Times New Roman" w:eastAsia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21C3" w:rsidRPr="00D970B6" w:rsidRDefault="0054404D" w:rsidP="006921C3">
            <w:pPr>
              <w:pStyle w:val="10"/>
              <w:spacing w:after="0"/>
              <w:ind w:right="-1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70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35DCA" w:rsidRPr="00C35DCA">
              <w:rPr>
                <w:rFonts w:ascii="Times New Roman" w:eastAsia="Times New Roman" w:hAnsi="Times New Roman" w:cs="Times New Roman"/>
                <w:sz w:val="28"/>
                <w:szCs w:val="28"/>
              </w:rPr>
              <w:t>2450 руб.</w:t>
            </w:r>
          </w:p>
          <w:p w:rsidR="00E86C22" w:rsidRDefault="00E86C22" w:rsidP="00801C25">
            <w:pPr>
              <w:pStyle w:val="10"/>
              <w:spacing w:after="0"/>
              <w:ind w:right="-1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35DCA" w:rsidRDefault="00C35DCA" w:rsidP="00801C25">
            <w:pPr>
              <w:pStyle w:val="10"/>
              <w:spacing w:after="0"/>
              <w:ind w:right="-1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35DCA" w:rsidRDefault="00C35DCA" w:rsidP="00801C25">
            <w:pPr>
              <w:pStyle w:val="10"/>
              <w:spacing w:after="0"/>
              <w:ind w:right="-1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35DCA" w:rsidRDefault="00C35DCA" w:rsidP="00801C25">
            <w:pPr>
              <w:pStyle w:val="10"/>
              <w:spacing w:after="0"/>
              <w:ind w:right="-1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35DCA" w:rsidRDefault="00C35DCA" w:rsidP="00801C25">
            <w:pPr>
              <w:pStyle w:val="10"/>
              <w:spacing w:after="0"/>
              <w:ind w:right="-1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35DCA" w:rsidRPr="00C35DCA" w:rsidRDefault="00C35DCA" w:rsidP="00C35DCA">
            <w:pPr>
              <w:pStyle w:val="10"/>
              <w:spacing w:after="0"/>
              <w:ind w:right="-1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5DCA">
              <w:rPr>
                <w:rFonts w:ascii="Times New Roman" w:eastAsia="Times New Roman" w:hAnsi="Times New Roman" w:cs="Times New Roman"/>
                <w:sz w:val="28"/>
                <w:szCs w:val="28"/>
              </w:rPr>
              <w:t>3000 руб.</w:t>
            </w:r>
          </w:p>
          <w:p w:rsidR="00C35DCA" w:rsidRPr="00D970B6" w:rsidRDefault="00C35DCA" w:rsidP="00C35DCA">
            <w:pPr>
              <w:pStyle w:val="10"/>
              <w:spacing w:after="0"/>
              <w:ind w:right="-1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21C3" w:rsidRPr="006921C3" w:rsidRDefault="006921C3" w:rsidP="006921C3">
            <w:pPr>
              <w:pStyle w:val="10"/>
              <w:spacing w:after="0"/>
              <w:ind w:right="-1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921C3" w:rsidRPr="006921C3" w:rsidRDefault="006921C3" w:rsidP="006921C3">
            <w:pPr>
              <w:pStyle w:val="10"/>
              <w:spacing w:after="0"/>
              <w:ind w:right="-1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921C3" w:rsidRPr="006921C3" w:rsidRDefault="006921C3" w:rsidP="006921C3">
            <w:pPr>
              <w:pStyle w:val="10"/>
              <w:spacing w:after="0"/>
              <w:ind w:right="-1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F16CC" w:rsidRDefault="002F16CC" w:rsidP="006921C3">
            <w:pPr>
              <w:pStyle w:val="10"/>
              <w:spacing w:after="0"/>
              <w:ind w:right="-1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F16CC" w:rsidRDefault="002F16CC" w:rsidP="006921C3">
            <w:pPr>
              <w:pStyle w:val="10"/>
              <w:spacing w:after="0"/>
              <w:ind w:right="-1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F2FD1" w:rsidRPr="00D970B6" w:rsidRDefault="009F2FD1" w:rsidP="00C35DCA">
            <w:pPr>
              <w:pStyle w:val="10"/>
              <w:spacing w:after="0"/>
              <w:ind w:right="-1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F2FD1" w:rsidRPr="00D970B6" w:rsidTr="00A40959">
        <w:trPr>
          <w:trHeight w:val="3248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FD1" w:rsidRPr="00D970B6" w:rsidRDefault="0054404D" w:rsidP="00A40959">
            <w:pPr>
              <w:pStyle w:val="10"/>
              <w:spacing w:after="0"/>
              <w:ind w:right="-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70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.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FD1" w:rsidRPr="00D970B6" w:rsidRDefault="005A4646" w:rsidP="006921C3">
            <w:pPr>
              <w:pStyle w:val="10"/>
              <w:spacing w:after="0"/>
              <w:ind w:right="-1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46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обретение развлекательного </w:t>
            </w:r>
            <w:proofErr w:type="spellStart"/>
            <w:r w:rsidRPr="005A4646">
              <w:rPr>
                <w:rFonts w:ascii="Times New Roman" w:eastAsia="Times New Roman" w:hAnsi="Times New Roman" w:cs="Times New Roman"/>
                <w:sz w:val="28"/>
                <w:szCs w:val="28"/>
              </w:rPr>
              <w:t>реквезита</w:t>
            </w:r>
            <w:proofErr w:type="spellEnd"/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4646" w:rsidRDefault="0054404D" w:rsidP="005A4646">
            <w:pPr>
              <w:pStyle w:val="10"/>
              <w:spacing w:after="0"/>
              <w:ind w:right="-1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70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A4646">
              <w:rPr>
                <w:rFonts w:ascii="Times New Roman" w:eastAsia="Times New Roman" w:hAnsi="Times New Roman" w:cs="Times New Roman"/>
                <w:sz w:val="28"/>
                <w:szCs w:val="28"/>
              </w:rPr>
              <w:t>1.«Сыр» (полотно) 1400 руб.</w:t>
            </w:r>
          </w:p>
          <w:p w:rsidR="005A4646" w:rsidRPr="005A4646" w:rsidRDefault="005A4646" w:rsidP="005A4646">
            <w:pPr>
              <w:pStyle w:val="10"/>
              <w:spacing w:after="0"/>
              <w:ind w:right="-1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4646">
              <w:rPr>
                <w:rFonts w:ascii="Times New Roman" w:eastAsia="Times New Roman" w:hAnsi="Times New Roman" w:cs="Times New Roman"/>
                <w:sz w:val="28"/>
                <w:szCs w:val="28"/>
              </w:rPr>
              <w:t>2.«</w:t>
            </w:r>
            <w:r w:rsidR="000C456D" w:rsidRPr="000C456D">
              <w:rPr>
                <w:rFonts w:ascii="Times New Roman" w:eastAsia="Times New Roman" w:hAnsi="Times New Roman" w:cs="Times New Roman"/>
                <w:sz w:val="28"/>
                <w:szCs w:val="28"/>
              </w:rPr>
              <w:t>Туннель-рукав</w:t>
            </w:r>
            <w:r w:rsidR="000C456D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="009F6D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2 шт.</w:t>
            </w:r>
          </w:p>
          <w:p w:rsidR="005A4646" w:rsidRPr="005A4646" w:rsidRDefault="000C456D" w:rsidP="005A4646">
            <w:pPr>
              <w:pStyle w:val="10"/>
              <w:spacing w:after="0"/>
              <w:ind w:right="-1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6</w:t>
            </w:r>
            <w:r w:rsidR="005A4646" w:rsidRPr="005A4646">
              <w:rPr>
                <w:rFonts w:ascii="Times New Roman" w:eastAsia="Times New Roman" w:hAnsi="Times New Roman" w:cs="Times New Roman"/>
                <w:sz w:val="28"/>
                <w:szCs w:val="28"/>
              </w:rPr>
              <w:t>00 руб.</w:t>
            </w:r>
          </w:p>
          <w:p w:rsidR="005A4646" w:rsidRPr="005A4646" w:rsidRDefault="005A4646" w:rsidP="005A4646">
            <w:pPr>
              <w:pStyle w:val="10"/>
              <w:spacing w:after="0"/>
              <w:ind w:right="-1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4646">
              <w:rPr>
                <w:rFonts w:ascii="Times New Roman" w:eastAsia="Times New Roman" w:hAnsi="Times New Roman" w:cs="Times New Roman"/>
                <w:sz w:val="28"/>
                <w:szCs w:val="28"/>
              </w:rPr>
              <w:t>3.Поролоновые кубики с алфавитом (набор)</w:t>
            </w:r>
          </w:p>
          <w:p w:rsidR="005A4646" w:rsidRPr="005A4646" w:rsidRDefault="005A4646" w:rsidP="005A4646">
            <w:pPr>
              <w:pStyle w:val="10"/>
              <w:spacing w:after="0"/>
              <w:ind w:right="-1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4646">
              <w:rPr>
                <w:rFonts w:ascii="Times New Roman" w:eastAsia="Times New Roman" w:hAnsi="Times New Roman" w:cs="Times New Roman"/>
                <w:sz w:val="28"/>
                <w:szCs w:val="28"/>
              </w:rPr>
              <w:t>3300 руб.</w:t>
            </w:r>
          </w:p>
          <w:p w:rsidR="005A4646" w:rsidRPr="005A4646" w:rsidRDefault="005A4646" w:rsidP="005A4646">
            <w:pPr>
              <w:pStyle w:val="10"/>
              <w:spacing w:after="0"/>
              <w:ind w:right="-1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4646">
              <w:rPr>
                <w:rFonts w:ascii="Times New Roman" w:eastAsia="Times New Roman" w:hAnsi="Times New Roman" w:cs="Times New Roman"/>
                <w:sz w:val="28"/>
                <w:szCs w:val="28"/>
              </w:rPr>
              <w:t>4.Дорожка «</w:t>
            </w:r>
            <w:r w:rsidR="008C17F9">
              <w:rPr>
                <w:rFonts w:ascii="Times New Roman" w:eastAsia="Times New Roman" w:hAnsi="Times New Roman" w:cs="Times New Roman"/>
                <w:sz w:val="28"/>
                <w:szCs w:val="28"/>
              </w:rPr>
              <w:t>Следопыт</w:t>
            </w:r>
            <w:r w:rsidRPr="005A4646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5A4646" w:rsidRPr="005A4646" w:rsidRDefault="008C17F9" w:rsidP="005A4646">
            <w:pPr>
              <w:pStyle w:val="10"/>
              <w:spacing w:after="0"/>
              <w:ind w:right="-1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5A4646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  <w:r w:rsidR="005A4646" w:rsidRPr="005A4646">
              <w:rPr>
                <w:rFonts w:ascii="Times New Roman" w:eastAsia="Times New Roman" w:hAnsi="Times New Roman" w:cs="Times New Roman"/>
                <w:sz w:val="28"/>
                <w:szCs w:val="28"/>
              </w:rPr>
              <w:t>0 руб.</w:t>
            </w:r>
          </w:p>
          <w:p w:rsidR="005A4646" w:rsidRPr="005A4646" w:rsidRDefault="005A4646" w:rsidP="005A4646">
            <w:pPr>
              <w:pStyle w:val="10"/>
              <w:spacing w:after="0"/>
              <w:ind w:right="-1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4646">
              <w:rPr>
                <w:rFonts w:ascii="Times New Roman" w:eastAsia="Times New Roman" w:hAnsi="Times New Roman" w:cs="Times New Roman"/>
                <w:sz w:val="28"/>
                <w:szCs w:val="28"/>
              </w:rPr>
              <w:t>5.«Мешочки» (набор)</w:t>
            </w:r>
          </w:p>
          <w:p w:rsidR="005A4646" w:rsidRPr="005A4646" w:rsidRDefault="005A4646" w:rsidP="005A4646">
            <w:pPr>
              <w:pStyle w:val="10"/>
              <w:spacing w:after="0"/>
              <w:ind w:right="-1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4646">
              <w:rPr>
                <w:rFonts w:ascii="Times New Roman" w:eastAsia="Times New Roman" w:hAnsi="Times New Roman" w:cs="Times New Roman"/>
                <w:sz w:val="28"/>
                <w:szCs w:val="28"/>
              </w:rPr>
              <w:t>1500 руб.</w:t>
            </w:r>
          </w:p>
          <w:p w:rsidR="005A4646" w:rsidRPr="005A4646" w:rsidRDefault="005A4646" w:rsidP="005A4646">
            <w:pPr>
              <w:pStyle w:val="10"/>
              <w:spacing w:after="0"/>
              <w:ind w:right="-1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46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.«Парашют» </w:t>
            </w:r>
            <w:r w:rsidR="009F6D32">
              <w:rPr>
                <w:rFonts w:ascii="Times New Roman" w:eastAsia="Times New Roman" w:hAnsi="Times New Roman" w:cs="Times New Roman"/>
                <w:sz w:val="28"/>
                <w:szCs w:val="28"/>
              </w:rPr>
              <w:t>3500</w:t>
            </w:r>
            <w:r w:rsidRPr="005A4646">
              <w:rPr>
                <w:rFonts w:ascii="Times New Roman" w:eastAsia="Times New Roman" w:hAnsi="Times New Roman" w:cs="Times New Roman"/>
                <w:sz w:val="28"/>
                <w:szCs w:val="28"/>
              </w:rPr>
              <w:t>руб.</w:t>
            </w:r>
          </w:p>
          <w:p w:rsidR="005A4646" w:rsidRPr="005A4646" w:rsidRDefault="005A4646" w:rsidP="005A4646">
            <w:pPr>
              <w:pStyle w:val="10"/>
              <w:spacing w:after="0"/>
              <w:ind w:right="-1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46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. Эстафетные шорты </w:t>
            </w:r>
            <w:r w:rsidR="009F6D32">
              <w:rPr>
                <w:rFonts w:ascii="Times New Roman" w:eastAsia="Times New Roman" w:hAnsi="Times New Roman" w:cs="Times New Roman"/>
                <w:sz w:val="28"/>
                <w:szCs w:val="28"/>
              </w:rPr>
              <w:t>- 2 шт. 28</w:t>
            </w:r>
            <w:r w:rsidR="00233873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  <w:r w:rsidRPr="005A46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5A4646" w:rsidRPr="005A4646" w:rsidRDefault="005A4646" w:rsidP="005A4646">
            <w:pPr>
              <w:pStyle w:val="10"/>
              <w:spacing w:after="0"/>
              <w:ind w:right="-1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464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8. Эстафетные кроссовки на троих</w:t>
            </w:r>
          </w:p>
          <w:p w:rsidR="005A4646" w:rsidRPr="005A4646" w:rsidRDefault="005A4646" w:rsidP="005A4646">
            <w:pPr>
              <w:pStyle w:val="10"/>
              <w:spacing w:after="0"/>
              <w:ind w:right="-1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4646">
              <w:rPr>
                <w:rFonts w:ascii="Times New Roman" w:eastAsia="Times New Roman" w:hAnsi="Times New Roman" w:cs="Times New Roman"/>
                <w:sz w:val="28"/>
                <w:szCs w:val="28"/>
              </w:rPr>
              <w:t>(две пары)</w:t>
            </w:r>
          </w:p>
          <w:p w:rsidR="005A4646" w:rsidRPr="005A4646" w:rsidRDefault="00233873" w:rsidP="005A4646">
            <w:pPr>
              <w:pStyle w:val="10"/>
              <w:spacing w:after="0"/>
              <w:ind w:right="-1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50</w:t>
            </w:r>
            <w:r w:rsidR="005A4646" w:rsidRPr="005A4646">
              <w:rPr>
                <w:rFonts w:ascii="Times New Roman" w:eastAsia="Times New Roman" w:hAnsi="Times New Roman" w:cs="Times New Roman"/>
                <w:sz w:val="28"/>
                <w:szCs w:val="28"/>
              </w:rPr>
              <w:t>0 руб.</w:t>
            </w:r>
          </w:p>
          <w:p w:rsidR="005A4646" w:rsidRPr="005A4646" w:rsidRDefault="005A4646" w:rsidP="005A4646">
            <w:pPr>
              <w:pStyle w:val="10"/>
              <w:spacing w:after="0"/>
              <w:ind w:right="-1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4646">
              <w:rPr>
                <w:rFonts w:ascii="Times New Roman" w:eastAsia="Times New Roman" w:hAnsi="Times New Roman" w:cs="Times New Roman"/>
                <w:sz w:val="28"/>
                <w:szCs w:val="28"/>
              </w:rPr>
              <w:t>9. Гусеница</w:t>
            </w:r>
          </w:p>
          <w:p w:rsidR="005A4646" w:rsidRDefault="005A4646" w:rsidP="005A4646">
            <w:pPr>
              <w:pStyle w:val="10"/>
              <w:spacing w:after="0"/>
              <w:ind w:right="-1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4646">
              <w:rPr>
                <w:rFonts w:ascii="Times New Roman" w:eastAsia="Times New Roman" w:hAnsi="Times New Roman" w:cs="Times New Roman"/>
                <w:sz w:val="28"/>
                <w:szCs w:val="28"/>
              </w:rPr>
              <w:t>4800 руб.</w:t>
            </w:r>
          </w:p>
          <w:p w:rsidR="000C456D" w:rsidRDefault="000C456D" w:rsidP="005A4646">
            <w:pPr>
              <w:pStyle w:val="10"/>
              <w:spacing w:after="0"/>
              <w:ind w:right="-1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. Полотно часы на липучках 2000 руб.</w:t>
            </w:r>
          </w:p>
          <w:p w:rsidR="000C456D" w:rsidRDefault="000C456D" w:rsidP="005A4646">
            <w:pPr>
              <w:pStyle w:val="10"/>
              <w:spacing w:after="0"/>
              <w:ind w:right="-1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. Морковная грядка – 1800 руб.</w:t>
            </w:r>
          </w:p>
          <w:p w:rsidR="000C456D" w:rsidRDefault="000C456D" w:rsidP="005A4646">
            <w:pPr>
              <w:pStyle w:val="10"/>
              <w:spacing w:after="0"/>
              <w:ind w:right="-1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. Косичка заплетайка 3500 руб.</w:t>
            </w:r>
          </w:p>
          <w:p w:rsidR="004E482C" w:rsidRDefault="004E482C" w:rsidP="005A4646">
            <w:pPr>
              <w:pStyle w:val="10"/>
              <w:spacing w:after="0"/>
              <w:ind w:right="-1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. Надувные интерактивные мячи</w:t>
            </w:r>
            <w:r w:rsidR="00D02E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0,8 диаметр) – 3 шт. 15000 руб.</w:t>
            </w:r>
          </w:p>
          <w:p w:rsidR="000C456D" w:rsidRPr="005A4646" w:rsidRDefault="000C456D" w:rsidP="005A4646">
            <w:pPr>
              <w:pStyle w:val="10"/>
              <w:spacing w:after="0"/>
              <w:ind w:right="-1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F2FD1" w:rsidRPr="00D970B6" w:rsidRDefault="009F2FD1" w:rsidP="005A4646">
            <w:pPr>
              <w:pStyle w:val="10"/>
              <w:spacing w:after="0"/>
              <w:ind w:right="-1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FD1" w:rsidRPr="00D970B6" w:rsidRDefault="009F2FD1" w:rsidP="0054404D">
            <w:pPr>
              <w:pStyle w:val="10"/>
              <w:spacing w:after="0"/>
              <w:ind w:right="-1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FD1" w:rsidRPr="00D970B6" w:rsidRDefault="0054404D" w:rsidP="0054404D">
            <w:pPr>
              <w:pStyle w:val="10"/>
              <w:spacing w:after="0"/>
              <w:ind w:right="-1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70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FD1" w:rsidRPr="00D970B6" w:rsidRDefault="0054404D" w:rsidP="0054404D">
            <w:pPr>
              <w:pStyle w:val="10"/>
              <w:spacing w:after="0"/>
              <w:ind w:right="-1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70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FD1" w:rsidRDefault="0054404D" w:rsidP="0054404D">
            <w:pPr>
              <w:pStyle w:val="10"/>
              <w:spacing w:after="0"/>
              <w:ind w:right="-1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70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520FF">
              <w:rPr>
                <w:rFonts w:ascii="Times New Roman" w:eastAsia="Times New Roman" w:hAnsi="Times New Roman" w:cs="Times New Roman"/>
                <w:sz w:val="28"/>
                <w:szCs w:val="28"/>
              </w:rPr>
              <w:t>56200</w:t>
            </w:r>
            <w:r w:rsidR="00EE1E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EE1E1F" w:rsidRPr="00D970B6" w:rsidRDefault="00EE1E1F" w:rsidP="0054404D">
            <w:pPr>
              <w:pStyle w:val="10"/>
              <w:spacing w:after="0"/>
              <w:ind w:right="-1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средства гранта)</w:t>
            </w:r>
          </w:p>
        </w:tc>
      </w:tr>
      <w:tr w:rsidR="009F2FD1" w:rsidRPr="00D970B6" w:rsidTr="00AE145A">
        <w:trPr>
          <w:trHeight w:val="20"/>
        </w:trPr>
        <w:tc>
          <w:tcPr>
            <w:tcW w:w="56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FD1" w:rsidRPr="00D970B6" w:rsidRDefault="0054404D" w:rsidP="0054404D">
            <w:pPr>
              <w:pStyle w:val="10"/>
              <w:spacing w:after="0"/>
              <w:ind w:right="-1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70B6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FD1" w:rsidRPr="00D970B6" w:rsidRDefault="00D02EBA" w:rsidP="0054404D">
            <w:pPr>
              <w:pStyle w:val="10"/>
              <w:spacing w:after="0"/>
              <w:ind w:right="-1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6</w:t>
            </w:r>
            <w:r w:rsidR="001E17A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0</w:t>
            </w:r>
            <w:r w:rsidR="006A43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б.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FD1" w:rsidRPr="00D970B6" w:rsidRDefault="0054404D" w:rsidP="00D02EBA">
            <w:pPr>
              <w:pStyle w:val="10"/>
              <w:spacing w:after="0"/>
              <w:ind w:right="-1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70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D02EBA">
              <w:rPr>
                <w:rFonts w:ascii="Times New Roman" w:eastAsia="Times New Roman" w:hAnsi="Times New Roman" w:cs="Times New Roman"/>
                <w:sz w:val="28"/>
                <w:szCs w:val="28"/>
              </w:rPr>
              <w:t>106</w:t>
            </w:r>
            <w:r w:rsidR="001E17A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D02EBA">
              <w:rPr>
                <w:rFonts w:ascii="Times New Roman" w:eastAsia="Times New Roman" w:hAnsi="Times New Roman" w:cs="Times New Roman"/>
                <w:sz w:val="28"/>
                <w:szCs w:val="28"/>
              </w:rPr>
              <w:t>150</w:t>
            </w:r>
            <w:r w:rsidR="006A43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9F2FD1" w:rsidRPr="00D970B6" w:rsidTr="00AE145A">
        <w:trPr>
          <w:trHeight w:val="20"/>
        </w:trPr>
        <w:tc>
          <w:tcPr>
            <w:tcW w:w="7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FD1" w:rsidRPr="00D970B6" w:rsidRDefault="0054404D">
            <w:pPr>
              <w:pStyle w:val="10"/>
              <w:spacing w:after="0"/>
              <w:ind w:right="-14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970B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умма, запрашиваемая в данном Конкурсе: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FD1" w:rsidRPr="00D970B6" w:rsidRDefault="0054404D">
            <w:pPr>
              <w:pStyle w:val="10"/>
              <w:spacing w:after="0"/>
              <w:ind w:right="-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70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D02EBA">
              <w:rPr>
                <w:rFonts w:ascii="Times New Roman" w:eastAsia="Times New Roman" w:hAnsi="Times New Roman" w:cs="Times New Roman"/>
                <w:sz w:val="28"/>
                <w:szCs w:val="28"/>
              </w:rPr>
              <w:t>957</w:t>
            </w:r>
            <w:r w:rsidR="006A4328">
              <w:rPr>
                <w:rFonts w:ascii="Times New Roman" w:eastAsia="Times New Roman" w:hAnsi="Times New Roman" w:cs="Times New Roman"/>
                <w:sz w:val="28"/>
                <w:szCs w:val="28"/>
              </w:rPr>
              <w:t>00 руб.</w:t>
            </w:r>
          </w:p>
        </w:tc>
      </w:tr>
    </w:tbl>
    <w:p w:rsidR="009F2FD1" w:rsidRPr="00D970B6" w:rsidRDefault="0054404D">
      <w:pPr>
        <w:pStyle w:val="10"/>
        <w:spacing w:after="0"/>
        <w:ind w:right="-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70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F2FD1" w:rsidRPr="00D970B6" w:rsidRDefault="0054404D">
      <w:pPr>
        <w:pStyle w:val="10"/>
        <w:spacing w:after="0"/>
        <w:ind w:right="-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70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tbl>
      <w:tblPr>
        <w:tblStyle w:val="af4"/>
        <w:tblW w:w="1016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80"/>
        <w:gridCol w:w="2730"/>
        <w:gridCol w:w="4403"/>
        <w:gridCol w:w="2552"/>
      </w:tblGrid>
      <w:tr w:rsidR="009F2FD1" w:rsidRPr="00D970B6" w:rsidTr="00AE145A">
        <w:trPr>
          <w:trHeight w:val="20"/>
        </w:trPr>
        <w:tc>
          <w:tcPr>
            <w:tcW w:w="1016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FD1" w:rsidRPr="00D970B6" w:rsidRDefault="0054404D" w:rsidP="00AE145A">
            <w:pPr>
              <w:pStyle w:val="10"/>
              <w:spacing w:after="0"/>
              <w:ind w:right="-1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970B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15. Рабочая группа проекта</w:t>
            </w:r>
          </w:p>
        </w:tc>
      </w:tr>
      <w:tr w:rsidR="009F2FD1" w:rsidRPr="00D970B6" w:rsidTr="00AE145A">
        <w:trPr>
          <w:trHeight w:val="20"/>
        </w:trPr>
        <w:tc>
          <w:tcPr>
            <w:tcW w:w="4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FD1" w:rsidRPr="00D970B6" w:rsidRDefault="0054404D">
            <w:pPr>
              <w:pStyle w:val="10"/>
              <w:spacing w:after="0"/>
              <w:ind w:right="-1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970B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FD1" w:rsidRPr="00D970B6" w:rsidRDefault="0054404D">
            <w:pPr>
              <w:pStyle w:val="10"/>
              <w:spacing w:after="0"/>
              <w:ind w:right="-1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970B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.И.О.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FD1" w:rsidRPr="00D970B6" w:rsidRDefault="0054404D">
            <w:pPr>
              <w:pStyle w:val="10"/>
              <w:spacing w:after="0"/>
              <w:ind w:right="-1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970B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ункция, выполняемая в проект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FD1" w:rsidRPr="00D970B6" w:rsidRDefault="0054404D">
            <w:pPr>
              <w:pStyle w:val="10"/>
              <w:spacing w:after="0"/>
              <w:ind w:right="-1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970B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сылка на аккаунт в социальных сетях</w:t>
            </w:r>
          </w:p>
        </w:tc>
      </w:tr>
      <w:tr w:rsidR="009F2FD1" w:rsidRPr="00D970B6" w:rsidTr="00AE145A">
        <w:trPr>
          <w:trHeight w:val="20"/>
        </w:trPr>
        <w:tc>
          <w:tcPr>
            <w:tcW w:w="4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FD1" w:rsidRPr="00D970B6" w:rsidRDefault="0054404D">
            <w:pPr>
              <w:pStyle w:val="10"/>
              <w:spacing w:after="0"/>
              <w:ind w:right="-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70B6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FD1" w:rsidRPr="00D970B6" w:rsidRDefault="00CA75D3" w:rsidP="006E2634">
            <w:pPr>
              <w:pStyle w:val="10"/>
              <w:spacing w:after="0"/>
              <w:ind w:right="-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лкина Валерия Юрьевна</w:t>
            </w:r>
            <w:r w:rsidR="006E2634" w:rsidRPr="006E2634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4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FD1" w:rsidRPr="00D970B6" w:rsidRDefault="0054404D">
            <w:pPr>
              <w:pStyle w:val="10"/>
              <w:spacing w:after="0"/>
              <w:ind w:right="-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70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E2634" w:rsidRPr="006E2634">
              <w:rPr>
                <w:rFonts w:ascii="Times New Roman" w:eastAsia="Times New Roman" w:hAnsi="Times New Roman" w:cs="Times New Roman"/>
                <w:sz w:val="28"/>
                <w:szCs w:val="28"/>
              </w:rPr>
              <w:t>Автор и руководитель проекта (общая организация проекта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FD1" w:rsidRDefault="0054404D">
            <w:pPr>
              <w:pStyle w:val="10"/>
              <w:spacing w:after="0"/>
              <w:ind w:right="-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70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A75D3" w:rsidRPr="00CA75D3">
              <w:rPr>
                <w:rFonts w:ascii="Times New Roman" w:eastAsia="Times New Roman" w:hAnsi="Times New Roman" w:cs="Times New Roman"/>
                <w:sz w:val="28"/>
                <w:szCs w:val="28"/>
              </w:rPr>
              <w:t>https://vk.com/v.belkina07</w:t>
            </w:r>
          </w:p>
          <w:p w:rsidR="002F7D34" w:rsidRPr="00D970B6" w:rsidRDefault="002F7D34">
            <w:pPr>
              <w:pStyle w:val="10"/>
              <w:spacing w:after="0"/>
              <w:ind w:right="-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F2FD1" w:rsidRPr="00D970B6" w:rsidTr="00AE145A">
        <w:trPr>
          <w:trHeight w:val="20"/>
        </w:trPr>
        <w:tc>
          <w:tcPr>
            <w:tcW w:w="4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FD1" w:rsidRPr="00D970B6" w:rsidRDefault="0054404D">
            <w:pPr>
              <w:pStyle w:val="10"/>
              <w:spacing w:after="0"/>
              <w:ind w:right="-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70B6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FD1" w:rsidRPr="00D970B6" w:rsidRDefault="0054404D" w:rsidP="00C3669C">
            <w:pPr>
              <w:pStyle w:val="10"/>
              <w:spacing w:after="0"/>
              <w:ind w:right="-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70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366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розденко Екатерина Леонидовна 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FD1" w:rsidRPr="00D970B6" w:rsidRDefault="0054404D">
            <w:pPr>
              <w:pStyle w:val="10"/>
              <w:spacing w:after="0"/>
              <w:ind w:right="-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70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E2634" w:rsidRPr="006E2634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руководителя проекта (работа с заявками, работа со спонсорами, регистрация участников проекта)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FD1" w:rsidRDefault="0054404D" w:rsidP="00CD122C">
            <w:pPr>
              <w:pStyle w:val="10"/>
              <w:spacing w:after="0"/>
              <w:ind w:right="-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70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3669C" w:rsidRPr="00C3669C">
              <w:rPr>
                <w:rFonts w:ascii="Times New Roman" w:eastAsia="Times New Roman" w:hAnsi="Times New Roman" w:cs="Times New Roman"/>
                <w:sz w:val="28"/>
                <w:szCs w:val="28"/>
              </w:rPr>
              <w:t>https://vk.com/art.kadr</w:t>
            </w:r>
          </w:p>
          <w:p w:rsidR="002F7D34" w:rsidRPr="00D970B6" w:rsidRDefault="002F7D34" w:rsidP="00CD122C">
            <w:pPr>
              <w:pStyle w:val="10"/>
              <w:spacing w:after="0"/>
              <w:ind w:right="-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F2FD1" w:rsidRPr="00D970B6" w:rsidTr="00AE145A">
        <w:trPr>
          <w:trHeight w:val="20"/>
        </w:trPr>
        <w:tc>
          <w:tcPr>
            <w:tcW w:w="4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FD1" w:rsidRPr="00D970B6" w:rsidRDefault="006E2634">
            <w:pPr>
              <w:pStyle w:val="10"/>
              <w:spacing w:after="0"/>
              <w:ind w:right="-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FD1" w:rsidRPr="00D970B6" w:rsidRDefault="0054404D" w:rsidP="000D0A44">
            <w:pPr>
              <w:pStyle w:val="10"/>
              <w:spacing w:after="0"/>
              <w:ind w:right="-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70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D0A44">
              <w:rPr>
                <w:rFonts w:ascii="Times New Roman" w:eastAsia="Times New Roman" w:hAnsi="Times New Roman" w:cs="Times New Roman"/>
                <w:sz w:val="28"/>
                <w:szCs w:val="28"/>
              </w:rPr>
              <w:t>Герасимова Елизавета Владимировна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FD1" w:rsidRPr="00D970B6" w:rsidRDefault="0054404D">
            <w:pPr>
              <w:pStyle w:val="10"/>
              <w:spacing w:after="0"/>
              <w:ind w:right="-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70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E2634" w:rsidRPr="006E2634">
              <w:rPr>
                <w:rFonts w:ascii="Times New Roman" w:eastAsia="Times New Roman" w:hAnsi="Times New Roman" w:cs="Times New Roman"/>
                <w:sz w:val="28"/>
                <w:szCs w:val="28"/>
              </w:rPr>
              <w:t>Куратор проекта (разработка сценария, работа с волонтерами, участвующими в сценарии, работа со СМИ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7D34" w:rsidRPr="00D970B6" w:rsidRDefault="0054404D" w:rsidP="000D0A44">
            <w:pPr>
              <w:pStyle w:val="10"/>
              <w:spacing w:after="0"/>
              <w:ind w:right="-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70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D0A44" w:rsidRPr="000D0A44">
              <w:rPr>
                <w:rFonts w:ascii="Times New Roman" w:eastAsia="Times New Roman" w:hAnsi="Times New Roman" w:cs="Times New Roman"/>
                <w:sz w:val="28"/>
                <w:szCs w:val="28"/>
              </w:rPr>
              <w:t>https://vk.com/gerasimovall</w:t>
            </w:r>
          </w:p>
        </w:tc>
      </w:tr>
    </w:tbl>
    <w:p w:rsidR="009F2FD1" w:rsidRPr="00D970B6" w:rsidRDefault="0054404D">
      <w:pPr>
        <w:pStyle w:val="10"/>
        <w:spacing w:after="0" w:line="240" w:lineRule="auto"/>
        <w:ind w:right="-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70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tbl>
      <w:tblPr>
        <w:tblStyle w:val="af5"/>
        <w:tblW w:w="1016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077"/>
        <w:gridCol w:w="7088"/>
      </w:tblGrid>
      <w:tr w:rsidR="009F2FD1" w:rsidRPr="00D970B6" w:rsidTr="00370EE0">
        <w:trPr>
          <w:trHeight w:val="20"/>
        </w:trPr>
        <w:tc>
          <w:tcPr>
            <w:tcW w:w="3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FD1" w:rsidRPr="00D970B6" w:rsidRDefault="0054404D" w:rsidP="00AE145A">
            <w:pPr>
              <w:pStyle w:val="10"/>
              <w:spacing w:after="0"/>
              <w:ind w:right="-1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970B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6. Распространение информации о деятельности по проекту и его результатах</w:t>
            </w:r>
          </w:p>
          <w:p w:rsidR="009F2FD1" w:rsidRPr="00AE145A" w:rsidRDefault="0054404D" w:rsidP="00AE145A">
            <w:pPr>
              <w:pStyle w:val="10"/>
              <w:spacing w:after="0"/>
              <w:ind w:right="-14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AE145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необходимо предоставить ссылки на публикации о ходе реализации проекта/программы)</w:t>
            </w:r>
          </w:p>
        </w:tc>
        <w:tc>
          <w:tcPr>
            <w:tcW w:w="70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7D34" w:rsidRDefault="00045DBB" w:rsidP="006E2634">
            <w:pPr>
              <w:pStyle w:val="10"/>
              <w:spacing w:after="0"/>
              <w:ind w:right="-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6" w:history="1">
              <w:r w:rsidR="002F7D34" w:rsidRPr="009D4FC9">
                <w:rPr>
                  <w:rStyle w:val="aff2"/>
                  <w:rFonts w:ascii="Times New Roman" w:eastAsia="Times New Roman" w:hAnsi="Times New Roman" w:cs="Times New Roman"/>
                  <w:sz w:val="28"/>
                  <w:szCs w:val="28"/>
                </w:rPr>
                <w:t>https://vk.com/mc.ross</w:t>
              </w:r>
            </w:hyperlink>
          </w:p>
          <w:p w:rsidR="002F7D34" w:rsidRDefault="00045DBB" w:rsidP="006E2634">
            <w:pPr>
              <w:pStyle w:val="10"/>
              <w:spacing w:after="0"/>
              <w:ind w:right="-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7" w:history="1">
              <w:r w:rsidR="002F7D34" w:rsidRPr="009D4FC9">
                <w:rPr>
                  <w:rStyle w:val="aff2"/>
                  <w:rFonts w:ascii="Times New Roman" w:eastAsia="Times New Roman" w:hAnsi="Times New Roman" w:cs="Times New Roman"/>
                  <w:sz w:val="28"/>
                  <w:szCs w:val="28"/>
                </w:rPr>
                <w:t>https://ok.ru/profile/573234658449</w:t>
              </w:r>
            </w:hyperlink>
          </w:p>
          <w:p w:rsidR="007A03E7" w:rsidRDefault="00045DBB" w:rsidP="006E2634">
            <w:pPr>
              <w:pStyle w:val="10"/>
              <w:spacing w:after="0"/>
              <w:ind w:right="-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8" w:history="1">
              <w:r w:rsidR="007A03E7" w:rsidRPr="009D4FC9">
                <w:rPr>
                  <w:rStyle w:val="aff2"/>
                  <w:rFonts w:ascii="Times New Roman" w:eastAsia="Times New Roman" w:hAnsi="Times New Roman" w:cs="Times New Roman"/>
                  <w:sz w:val="28"/>
                  <w:szCs w:val="28"/>
                </w:rPr>
                <w:t>https://molcentr36.ru/</w:t>
              </w:r>
            </w:hyperlink>
          </w:p>
          <w:p w:rsidR="009F2FD1" w:rsidRPr="005018A9" w:rsidRDefault="006E2634" w:rsidP="006E2634">
            <w:pPr>
              <w:pStyle w:val="10"/>
              <w:spacing w:after="0"/>
              <w:ind w:right="-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2634">
              <w:rPr>
                <w:rFonts w:ascii="Times New Roman" w:eastAsia="Times New Roman" w:hAnsi="Times New Roman" w:cs="Times New Roman"/>
                <w:sz w:val="28"/>
                <w:szCs w:val="28"/>
              </w:rPr>
              <w:t>Положение о проведении квеста рассылается в учебные заведения города Россошь, а также размещается в социальных сетях интернет.</w:t>
            </w:r>
          </w:p>
        </w:tc>
      </w:tr>
    </w:tbl>
    <w:p w:rsidR="009F2FD1" w:rsidRPr="00D970B6" w:rsidRDefault="009F2FD1">
      <w:pPr>
        <w:pStyle w:val="10"/>
        <w:spacing w:after="0" w:line="240" w:lineRule="auto"/>
        <w:ind w:right="-1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6"/>
        <w:tblW w:w="1016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0165"/>
      </w:tblGrid>
      <w:tr w:rsidR="009F2FD1" w:rsidRPr="00D970B6" w:rsidTr="00370EE0">
        <w:trPr>
          <w:trHeight w:val="20"/>
        </w:trPr>
        <w:tc>
          <w:tcPr>
            <w:tcW w:w="10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FD1" w:rsidRPr="00D970B6" w:rsidRDefault="0054404D">
            <w:pPr>
              <w:pStyle w:val="10"/>
              <w:spacing w:after="0"/>
              <w:ind w:right="-1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970B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7. Приложения</w:t>
            </w:r>
          </w:p>
          <w:p w:rsidR="009F2FD1" w:rsidRPr="005018A9" w:rsidRDefault="0054404D">
            <w:pPr>
              <w:pStyle w:val="10"/>
              <w:spacing w:after="0"/>
              <w:ind w:right="-14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018A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список приложений: фотографии, видео, статьи в СМИ, ссылки на сообщения о проекте и т.д., если такие имеются к моменту начала реализации проекта)</w:t>
            </w:r>
          </w:p>
        </w:tc>
      </w:tr>
      <w:tr w:rsidR="009F2FD1" w:rsidRPr="00D970B6" w:rsidTr="005018A9">
        <w:trPr>
          <w:trHeight w:val="20"/>
        </w:trPr>
        <w:tc>
          <w:tcPr>
            <w:tcW w:w="101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2634" w:rsidRDefault="0054404D" w:rsidP="006E2634">
            <w:pPr>
              <w:pStyle w:val="10"/>
              <w:spacing w:after="0"/>
              <w:ind w:right="-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70B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hyperlink r:id="rId9" w:history="1">
              <w:r w:rsidR="000440A7" w:rsidRPr="009D4FC9">
                <w:rPr>
                  <w:rStyle w:val="aff2"/>
                  <w:rFonts w:ascii="Times New Roman" w:eastAsia="Times New Roman" w:hAnsi="Times New Roman" w:cs="Times New Roman"/>
                  <w:sz w:val="28"/>
                  <w:szCs w:val="28"/>
                </w:rPr>
                <w:t>http://vrn-uk.ru/2018/05/v-rossoshi-molodye-semi-stali-uchastnikami-skazochnogo-kvesta/</w:t>
              </w:r>
            </w:hyperlink>
          </w:p>
          <w:p w:rsidR="000440A7" w:rsidRPr="006E2634" w:rsidRDefault="000440A7" w:rsidP="006E2634">
            <w:pPr>
              <w:pStyle w:val="10"/>
              <w:spacing w:after="0"/>
              <w:ind w:right="-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F2FD1" w:rsidRDefault="00045DBB" w:rsidP="006E2634">
            <w:pPr>
              <w:pStyle w:val="10"/>
              <w:spacing w:after="0"/>
              <w:ind w:right="-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10" w:history="1">
              <w:r w:rsidR="000440A7" w:rsidRPr="009D4FC9">
                <w:rPr>
                  <w:rStyle w:val="aff2"/>
                  <w:rFonts w:ascii="Times New Roman" w:eastAsia="Times New Roman" w:hAnsi="Times New Roman" w:cs="Times New Roman"/>
                  <w:sz w:val="28"/>
                  <w:szCs w:val="28"/>
                </w:rPr>
                <w:t>https://vk.com/wall-153424232_574</w:t>
              </w:r>
            </w:hyperlink>
          </w:p>
          <w:p w:rsidR="000440A7" w:rsidRDefault="00045DBB" w:rsidP="006E2634">
            <w:pPr>
              <w:pStyle w:val="10"/>
              <w:spacing w:after="0"/>
              <w:ind w:right="-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11" w:history="1">
              <w:r w:rsidR="000440A7" w:rsidRPr="009D4FC9">
                <w:rPr>
                  <w:rStyle w:val="aff2"/>
                  <w:rFonts w:ascii="Times New Roman" w:eastAsia="Times New Roman" w:hAnsi="Times New Roman" w:cs="Times New Roman"/>
                  <w:sz w:val="28"/>
                  <w:szCs w:val="28"/>
                </w:rPr>
                <w:t>https://vk.com/mc.ross?w=wall-189014918_2326</w:t>
              </w:r>
            </w:hyperlink>
          </w:p>
          <w:p w:rsidR="000440A7" w:rsidRDefault="000440A7" w:rsidP="006E2634">
            <w:pPr>
              <w:pStyle w:val="10"/>
              <w:spacing w:after="0"/>
              <w:ind w:right="-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440A7" w:rsidRDefault="000440A7" w:rsidP="006E2634">
            <w:pPr>
              <w:pStyle w:val="10"/>
              <w:spacing w:after="0"/>
              <w:ind w:right="-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440A7" w:rsidRPr="006E2634" w:rsidRDefault="000440A7" w:rsidP="006E2634">
            <w:pPr>
              <w:pStyle w:val="10"/>
              <w:spacing w:after="0"/>
              <w:ind w:right="-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F2FD1" w:rsidRPr="00D970B6" w:rsidRDefault="0054404D">
            <w:pPr>
              <w:pStyle w:val="10"/>
              <w:spacing w:after="0"/>
              <w:ind w:right="-1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970B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</w:tbl>
    <w:p w:rsidR="009F2FD1" w:rsidRPr="00DB6D89" w:rsidRDefault="009F2FD1" w:rsidP="00E64A68">
      <w:pPr>
        <w:rPr>
          <w:rFonts w:ascii="Times New Roman" w:eastAsia="Times New Roman" w:hAnsi="Times New Roman" w:cs="Times New Roman"/>
          <w:sz w:val="28"/>
          <w:szCs w:val="28"/>
        </w:rPr>
      </w:pPr>
    </w:p>
    <w:sectPr w:rsidR="009F2FD1" w:rsidRPr="00DB6D89" w:rsidSect="009F2FD1">
      <w:pgSz w:w="11906" w:h="16838"/>
      <w:pgMar w:top="1134" w:right="851" w:bottom="1134" w:left="1134" w:header="709" w:footer="70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7156B"/>
    <w:multiLevelType w:val="hybridMultilevel"/>
    <w:tmpl w:val="975E72AA"/>
    <w:lvl w:ilvl="0" w:tplc="0ADE53B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E7832D6"/>
    <w:multiLevelType w:val="multilevel"/>
    <w:tmpl w:val="D736E35E"/>
    <w:lvl w:ilvl="0">
      <w:start w:val="1"/>
      <w:numFmt w:val="bullet"/>
      <w:lvlText w:val="⎯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2700294"/>
    <w:multiLevelType w:val="multilevel"/>
    <w:tmpl w:val="DD28014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476CC3"/>
    <w:multiLevelType w:val="hybridMultilevel"/>
    <w:tmpl w:val="A01E5074"/>
    <w:lvl w:ilvl="0" w:tplc="104A36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7A1F29"/>
    <w:multiLevelType w:val="hybridMultilevel"/>
    <w:tmpl w:val="1C8CA758"/>
    <w:lvl w:ilvl="0" w:tplc="0ADE53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3041C0"/>
    <w:multiLevelType w:val="multilevel"/>
    <w:tmpl w:val="23BA013C"/>
    <w:lvl w:ilvl="0">
      <w:start w:val="1"/>
      <w:numFmt w:val="decimal"/>
      <w:lvlText w:val="%1."/>
      <w:lvlJc w:val="left"/>
      <w:pPr>
        <w:ind w:left="428" w:hanging="360"/>
      </w:pPr>
      <w:rPr>
        <w:b w:val="0"/>
      </w:rPr>
    </w:lvl>
    <w:lvl w:ilvl="1">
      <w:start w:val="1"/>
      <w:numFmt w:val="bullet"/>
      <w:lvlText w:val="o"/>
      <w:lvlJc w:val="left"/>
      <w:pPr>
        <w:ind w:left="11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3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0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7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88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5BF5646"/>
    <w:multiLevelType w:val="multilevel"/>
    <w:tmpl w:val="F9D4F31A"/>
    <w:lvl w:ilvl="0">
      <w:start w:val="1"/>
      <w:numFmt w:val="bullet"/>
      <w:lvlText w:val="⎯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1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73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45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17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89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1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33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054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7047E84"/>
    <w:multiLevelType w:val="multilevel"/>
    <w:tmpl w:val="9FFCF0F4"/>
    <w:lvl w:ilvl="0">
      <w:start w:val="1"/>
      <w:numFmt w:val="bullet"/>
      <w:lvlText w:val="⎯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7355171"/>
    <w:multiLevelType w:val="hybridMultilevel"/>
    <w:tmpl w:val="223A6260"/>
    <w:lvl w:ilvl="0" w:tplc="0ADE53B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12B72BF"/>
    <w:multiLevelType w:val="multilevel"/>
    <w:tmpl w:val="CB80711C"/>
    <w:lvl w:ilvl="0">
      <w:start w:val="1"/>
      <w:numFmt w:val="bullet"/>
      <w:lvlText w:val="⎯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45F767EC"/>
    <w:multiLevelType w:val="hybridMultilevel"/>
    <w:tmpl w:val="2DAA471C"/>
    <w:lvl w:ilvl="0" w:tplc="0ADE53B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AA25B5F"/>
    <w:multiLevelType w:val="hybridMultilevel"/>
    <w:tmpl w:val="2644877A"/>
    <w:lvl w:ilvl="0" w:tplc="0ADE53B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A2867D2"/>
    <w:multiLevelType w:val="multilevel"/>
    <w:tmpl w:val="758E32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E82B2F"/>
    <w:multiLevelType w:val="hybridMultilevel"/>
    <w:tmpl w:val="ACA82E70"/>
    <w:lvl w:ilvl="0" w:tplc="0ADE53B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E895932"/>
    <w:multiLevelType w:val="multilevel"/>
    <w:tmpl w:val="1754585C"/>
    <w:lvl w:ilvl="0">
      <w:start w:val="6"/>
      <w:numFmt w:val="decimal"/>
      <w:lvlText w:val="%1."/>
      <w:lvlJc w:val="left"/>
      <w:pPr>
        <w:ind w:left="0" w:firstLine="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D04F79"/>
    <w:multiLevelType w:val="hybridMultilevel"/>
    <w:tmpl w:val="5A607770"/>
    <w:lvl w:ilvl="0" w:tplc="0ADE53B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7"/>
  </w:num>
  <w:num w:numId="4">
    <w:abstractNumId w:val="9"/>
  </w:num>
  <w:num w:numId="5">
    <w:abstractNumId w:val="14"/>
  </w:num>
  <w:num w:numId="6">
    <w:abstractNumId w:val="1"/>
  </w:num>
  <w:num w:numId="7">
    <w:abstractNumId w:val="5"/>
  </w:num>
  <w:num w:numId="8">
    <w:abstractNumId w:val="2"/>
  </w:num>
  <w:num w:numId="9">
    <w:abstractNumId w:val="3"/>
  </w:num>
  <w:num w:numId="10">
    <w:abstractNumId w:val="4"/>
  </w:num>
  <w:num w:numId="11">
    <w:abstractNumId w:val="11"/>
  </w:num>
  <w:num w:numId="12">
    <w:abstractNumId w:val="10"/>
  </w:num>
  <w:num w:numId="13">
    <w:abstractNumId w:val="0"/>
  </w:num>
  <w:num w:numId="14">
    <w:abstractNumId w:val="8"/>
  </w:num>
  <w:num w:numId="15">
    <w:abstractNumId w:val="13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F2FD1"/>
    <w:rsid w:val="000412C2"/>
    <w:rsid w:val="000440A7"/>
    <w:rsid w:val="00045DBB"/>
    <w:rsid w:val="00054030"/>
    <w:rsid w:val="0007041D"/>
    <w:rsid w:val="00072422"/>
    <w:rsid w:val="0008533F"/>
    <w:rsid w:val="000A3500"/>
    <w:rsid w:val="000B7954"/>
    <w:rsid w:val="000C456D"/>
    <w:rsid w:val="000D0A44"/>
    <w:rsid w:val="000E2320"/>
    <w:rsid w:val="000E64AB"/>
    <w:rsid w:val="000F616D"/>
    <w:rsid w:val="000F7EDD"/>
    <w:rsid w:val="0010141F"/>
    <w:rsid w:val="00102839"/>
    <w:rsid w:val="001070CD"/>
    <w:rsid w:val="00141B30"/>
    <w:rsid w:val="001575AC"/>
    <w:rsid w:val="00160876"/>
    <w:rsid w:val="001664EC"/>
    <w:rsid w:val="001E17A9"/>
    <w:rsid w:val="0020443B"/>
    <w:rsid w:val="00212EA2"/>
    <w:rsid w:val="00227F56"/>
    <w:rsid w:val="00233873"/>
    <w:rsid w:val="00243D88"/>
    <w:rsid w:val="00256D68"/>
    <w:rsid w:val="002626CD"/>
    <w:rsid w:val="00282467"/>
    <w:rsid w:val="002A22D6"/>
    <w:rsid w:val="002A2C16"/>
    <w:rsid w:val="002E7533"/>
    <w:rsid w:val="002F16CC"/>
    <w:rsid w:val="002F1DFE"/>
    <w:rsid w:val="002F7D34"/>
    <w:rsid w:val="00304F3F"/>
    <w:rsid w:val="003217B8"/>
    <w:rsid w:val="00331F12"/>
    <w:rsid w:val="00340A95"/>
    <w:rsid w:val="003520FF"/>
    <w:rsid w:val="00370EE0"/>
    <w:rsid w:val="003853F9"/>
    <w:rsid w:val="003959C9"/>
    <w:rsid w:val="003B5706"/>
    <w:rsid w:val="003C44A3"/>
    <w:rsid w:val="003C5DC3"/>
    <w:rsid w:val="00424925"/>
    <w:rsid w:val="00450735"/>
    <w:rsid w:val="00484A96"/>
    <w:rsid w:val="00497639"/>
    <w:rsid w:val="004B1125"/>
    <w:rsid w:val="004E482C"/>
    <w:rsid w:val="005018A9"/>
    <w:rsid w:val="00503EAD"/>
    <w:rsid w:val="00536778"/>
    <w:rsid w:val="0054404D"/>
    <w:rsid w:val="00544912"/>
    <w:rsid w:val="00586A8B"/>
    <w:rsid w:val="005A4646"/>
    <w:rsid w:val="005A56E8"/>
    <w:rsid w:val="005B29E9"/>
    <w:rsid w:val="005C66DB"/>
    <w:rsid w:val="005D4E37"/>
    <w:rsid w:val="00602EC7"/>
    <w:rsid w:val="00605BC1"/>
    <w:rsid w:val="00611A39"/>
    <w:rsid w:val="006553B4"/>
    <w:rsid w:val="006921C3"/>
    <w:rsid w:val="00695A09"/>
    <w:rsid w:val="006A42BA"/>
    <w:rsid w:val="006A4328"/>
    <w:rsid w:val="006A4F29"/>
    <w:rsid w:val="006D7466"/>
    <w:rsid w:val="006E2634"/>
    <w:rsid w:val="00701B40"/>
    <w:rsid w:val="00714CDC"/>
    <w:rsid w:val="007159D3"/>
    <w:rsid w:val="0074164A"/>
    <w:rsid w:val="00767D96"/>
    <w:rsid w:val="007725BF"/>
    <w:rsid w:val="007805E5"/>
    <w:rsid w:val="007949A7"/>
    <w:rsid w:val="007A03E7"/>
    <w:rsid w:val="007C0DFA"/>
    <w:rsid w:val="00801C25"/>
    <w:rsid w:val="008238E2"/>
    <w:rsid w:val="008361A1"/>
    <w:rsid w:val="00856CD9"/>
    <w:rsid w:val="00863887"/>
    <w:rsid w:val="008850F2"/>
    <w:rsid w:val="008867C5"/>
    <w:rsid w:val="008B2386"/>
    <w:rsid w:val="008C17F9"/>
    <w:rsid w:val="008C2963"/>
    <w:rsid w:val="008C49D9"/>
    <w:rsid w:val="008D58CF"/>
    <w:rsid w:val="008E3AEC"/>
    <w:rsid w:val="008E5242"/>
    <w:rsid w:val="008E5436"/>
    <w:rsid w:val="008F15FA"/>
    <w:rsid w:val="009572F9"/>
    <w:rsid w:val="009A6949"/>
    <w:rsid w:val="009B5DB6"/>
    <w:rsid w:val="009E3C4A"/>
    <w:rsid w:val="009F2FD1"/>
    <w:rsid w:val="009F6D32"/>
    <w:rsid w:val="00A22BEE"/>
    <w:rsid w:val="00A24F34"/>
    <w:rsid w:val="00A34907"/>
    <w:rsid w:val="00A361E0"/>
    <w:rsid w:val="00A40959"/>
    <w:rsid w:val="00A50C26"/>
    <w:rsid w:val="00A50C4C"/>
    <w:rsid w:val="00AA15A9"/>
    <w:rsid w:val="00AB78AF"/>
    <w:rsid w:val="00AE145A"/>
    <w:rsid w:val="00AF306C"/>
    <w:rsid w:val="00B46EC5"/>
    <w:rsid w:val="00C1191D"/>
    <w:rsid w:val="00C1620D"/>
    <w:rsid w:val="00C25DB2"/>
    <w:rsid w:val="00C34D67"/>
    <w:rsid w:val="00C35DCA"/>
    <w:rsid w:val="00C3669C"/>
    <w:rsid w:val="00C64D4A"/>
    <w:rsid w:val="00C65C7B"/>
    <w:rsid w:val="00C9467F"/>
    <w:rsid w:val="00CA31E4"/>
    <w:rsid w:val="00CA75D3"/>
    <w:rsid w:val="00CB163C"/>
    <w:rsid w:val="00CB6538"/>
    <w:rsid w:val="00CD122C"/>
    <w:rsid w:val="00CE3E8C"/>
    <w:rsid w:val="00CE7AE5"/>
    <w:rsid w:val="00D02EBA"/>
    <w:rsid w:val="00D22FC1"/>
    <w:rsid w:val="00D412B6"/>
    <w:rsid w:val="00D853F0"/>
    <w:rsid w:val="00D87487"/>
    <w:rsid w:val="00D970B6"/>
    <w:rsid w:val="00DB6D89"/>
    <w:rsid w:val="00DC0558"/>
    <w:rsid w:val="00DC0D23"/>
    <w:rsid w:val="00DC6B47"/>
    <w:rsid w:val="00DE54A3"/>
    <w:rsid w:val="00DE7764"/>
    <w:rsid w:val="00E07911"/>
    <w:rsid w:val="00E31776"/>
    <w:rsid w:val="00E42FE5"/>
    <w:rsid w:val="00E4691D"/>
    <w:rsid w:val="00E469F9"/>
    <w:rsid w:val="00E64A68"/>
    <w:rsid w:val="00E86C22"/>
    <w:rsid w:val="00E95A31"/>
    <w:rsid w:val="00E97B68"/>
    <w:rsid w:val="00EA49A7"/>
    <w:rsid w:val="00EA7E0E"/>
    <w:rsid w:val="00EC12D7"/>
    <w:rsid w:val="00EE1E1F"/>
    <w:rsid w:val="00EF7878"/>
    <w:rsid w:val="00F27C74"/>
    <w:rsid w:val="00F352D1"/>
    <w:rsid w:val="00F67288"/>
    <w:rsid w:val="00F70274"/>
    <w:rsid w:val="00F704ED"/>
    <w:rsid w:val="00F8105F"/>
    <w:rsid w:val="00FA6D41"/>
    <w:rsid w:val="00FB490A"/>
    <w:rsid w:val="00FD7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EC2A3D"/>
  <w15:docId w15:val="{6B03CC13-C91A-4DE1-AE52-797A4586E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3500"/>
  </w:style>
  <w:style w:type="paragraph" w:styleId="1">
    <w:name w:val="heading 1"/>
    <w:basedOn w:val="10"/>
    <w:next w:val="10"/>
    <w:rsid w:val="009F2FD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9F2FD1"/>
    <w:pPr>
      <w:keepNext/>
      <w:keepLines/>
      <w:spacing w:before="200" w:after="0"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paragraph" w:styleId="3">
    <w:name w:val="heading 3"/>
    <w:basedOn w:val="10"/>
    <w:next w:val="10"/>
    <w:rsid w:val="009F2FD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9F2FD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9F2FD1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10"/>
    <w:next w:val="10"/>
    <w:rsid w:val="009F2FD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9F2FD1"/>
  </w:style>
  <w:style w:type="table" w:customStyle="1" w:styleId="TableNormal">
    <w:name w:val="Table Normal"/>
    <w:rsid w:val="009F2FD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9F2FD1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10"/>
    <w:next w:val="10"/>
    <w:rsid w:val="009F2FD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9F2FD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rsid w:val="009F2FD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rsid w:val="009F2FD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rsid w:val="009F2FD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rsid w:val="009F2FD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rsid w:val="009F2FD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rsid w:val="009F2FD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rsid w:val="009F2FD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rsid w:val="009F2FD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rsid w:val="009F2FD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rsid w:val="009F2FD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rsid w:val="009F2FD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rsid w:val="009F2FD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rsid w:val="009F2FD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C0C0C0"/>
    </w:tcPr>
  </w:style>
  <w:style w:type="table" w:customStyle="1" w:styleId="af3">
    <w:basedOn w:val="TableNormal"/>
    <w:rsid w:val="009F2FD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rsid w:val="009F2FD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rsid w:val="009F2FD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"/>
    <w:rsid w:val="009F2FD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"/>
    <w:rsid w:val="009F2FD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"/>
    <w:rsid w:val="009F2FD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"/>
    <w:rsid w:val="009F2FD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"/>
    <w:rsid w:val="009F2FD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"/>
    <w:rsid w:val="009F2FD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c">
    <w:name w:val="annotation text"/>
    <w:basedOn w:val="a"/>
    <w:link w:val="afd"/>
    <w:uiPriority w:val="99"/>
    <w:semiHidden/>
    <w:unhideWhenUsed/>
    <w:rsid w:val="009F2FD1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9F2FD1"/>
    <w:rPr>
      <w:sz w:val="20"/>
      <w:szCs w:val="20"/>
    </w:rPr>
  </w:style>
  <w:style w:type="character" w:styleId="afe">
    <w:name w:val="annotation reference"/>
    <w:basedOn w:val="a0"/>
    <w:uiPriority w:val="99"/>
    <w:semiHidden/>
    <w:unhideWhenUsed/>
    <w:rsid w:val="009F2FD1"/>
    <w:rPr>
      <w:sz w:val="16"/>
      <w:szCs w:val="16"/>
    </w:rPr>
  </w:style>
  <w:style w:type="paragraph" w:styleId="aff">
    <w:name w:val="Balloon Text"/>
    <w:basedOn w:val="a"/>
    <w:link w:val="aff0"/>
    <w:uiPriority w:val="99"/>
    <w:semiHidden/>
    <w:unhideWhenUsed/>
    <w:rsid w:val="002E75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0"/>
    <w:link w:val="aff"/>
    <w:uiPriority w:val="99"/>
    <w:semiHidden/>
    <w:rsid w:val="002E7533"/>
    <w:rPr>
      <w:rFonts w:ascii="Tahoma" w:hAnsi="Tahoma" w:cs="Tahoma"/>
      <w:sz w:val="16"/>
      <w:szCs w:val="16"/>
    </w:rPr>
  </w:style>
  <w:style w:type="table" w:styleId="aff1">
    <w:name w:val="Table Grid"/>
    <w:basedOn w:val="a1"/>
    <w:uiPriority w:val="59"/>
    <w:rsid w:val="00DE77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f2">
    <w:name w:val="Hyperlink"/>
    <w:basedOn w:val="a0"/>
    <w:uiPriority w:val="99"/>
    <w:unhideWhenUsed/>
    <w:rsid w:val="002F7D3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lcentr36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ok.ru/profile/573234658449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mc.ross" TargetMode="External"/><Relationship Id="rId11" Type="http://schemas.openxmlformats.org/officeDocument/2006/relationships/hyperlink" Target="https://vk.com/mc.ross?w=wall-189014918_232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vk.com/wall-153424232_57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rn-uk.ru/2018/05/v-rossoshi-molodye-semi-stali-uchastnikami-skazochnogo-kvest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13B76-9346-4C66-B23C-FCE8F64D3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3</TotalTime>
  <Pages>11</Pages>
  <Words>1672</Words>
  <Characters>953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лодеж. инициативы</dc:creator>
  <cp:lastModifiedBy>Molodezh</cp:lastModifiedBy>
  <cp:revision>94</cp:revision>
  <dcterms:created xsi:type="dcterms:W3CDTF">2019-03-06T12:34:00Z</dcterms:created>
  <dcterms:modified xsi:type="dcterms:W3CDTF">2023-02-01T12:02:00Z</dcterms:modified>
</cp:coreProperties>
</file>